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0C4B9C2" w:rsidR="00095ABF" w:rsidRPr="009F21DF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629C18AD" w:rsidR="00B11FA5" w:rsidRPr="009F21DF" w:rsidRDefault="002570A4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7</w:t>
      </w:r>
    </w:p>
    <w:p w14:paraId="579C24B2" w14:textId="40940F65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3B63F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84119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3FDF8EC6" w14:textId="77777777" w:rsidR="00106D08" w:rsidRPr="009F21DF" w:rsidRDefault="00106D08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9F21DF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9F21DF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9F21DF" w:rsidRDefault="00FB079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57C48591" w:rsidR="00EB6102" w:rsidRPr="009F21DF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F21DF">
        <w:rPr>
          <w:rFonts w:ascii="Montserrat" w:hAnsi="Montserrat"/>
          <w:b/>
          <w:position w:val="-1"/>
          <w:sz w:val="52"/>
          <w:szCs w:val="52"/>
        </w:rPr>
        <w:t>Matemáticas</w:t>
      </w:r>
      <w:r w:rsidR="009A61B6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14:paraId="35CFF050" w14:textId="77777777" w:rsidR="003C6BE5" w:rsidRPr="009F21DF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7C26BA9B" w14:textId="60EEDEC0" w:rsidR="00B14AA7" w:rsidRPr="009F21DF" w:rsidRDefault="00C905D7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juego de los dados</w:t>
      </w:r>
    </w:p>
    <w:p w14:paraId="1584CB51" w14:textId="77777777" w:rsidR="00985AE9" w:rsidRPr="00106D08" w:rsidRDefault="00985AE9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5C476E70" w14:textId="6420DA68" w:rsidR="0053081A" w:rsidRPr="00C77FE2" w:rsidRDefault="00EB6102" w:rsidP="008971F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position w:val="-1"/>
        </w:rPr>
      </w:pPr>
      <w:r w:rsidRPr="00C77FE2">
        <w:rPr>
          <w:rFonts w:ascii="Montserrat" w:hAnsi="Montserrat"/>
          <w:b/>
          <w:i/>
          <w:position w:val="-1"/>
        </w:rPr>
        <w:t>Aprendizaje esperado:</w:t>
      </w:r>
      <w:r w:rsidRPr="00C77FE2">
        <w:rPr>
          <w:rFonts w:ascii="Montserrat" w:hAnsi="Montserrat"/>
          <w:i/>
          <w:position w:val="-1"/>
        </w:rPr>
        <w:t xml:space="preserve"> </w:t>
      </w:r>
      <w:r w:rsidR="003B63FA">
        <w:rPr>
          <w:rFonts w:ascii="Montserrat" w:hAnsi="Montserrat"/>
          <w:i/>
          <w:position w:val="-1"/>
        </w:rPr>
        <w:t xml:space="preserve"> r</w:t>
      </w:r>
      <w:r w:rsidR="00C04188" w:rsidRPr="00C77FE2">
        <w:rPr>
          <w:rFonts w:ascii="Montserrat" w:hAnsi="Montserrat"/>
          <w:i/>
          <w:position w:val="-1"/>
        </w:rPr>
        <w:t>epresentación e interpretación en tablas de doble entrada, o pictogramas de datos cuantitativos o cualitativos recolectados en el entorno.</w:t>
      </w:r>
    </w:p>
    <w:p w14:paraId="6BEF8F10" w14:textId="77777777" w:rsidR="002428E3" w:rsidRPr="00C77FE2" w:rsidRDefault="002428E3" w:rsidP="008971F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B527BEF" w14:textId="428B5B6F" w:rsidR="00E27CB3" w:rsidRPr="00C77FE2" w:rsidRDefault="003C6BE5" w:rsidP="005D0DD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77FE2">
        <w:rPr>
          <w:rFonts w:ascii="Montserrat" w:hAnsi="Montserrat"/>
          <w:b/>
          <w:i/>
        </w:rPr>
        <w:t>Énfasis:</w:t>
      </w:r>
      <w:r w:rsidRPr="00C77FE2">
        <w:rPr>
          <w:rFonts w:ascii="Montserrat" w:hAnsi="Montserrat"/>
          <w:i/>
        </w:rPr>
        <w:t xml:space="preserve"> </w:t>
      </w:r>
      <w:r w:rsidR="003B63FA">
        <w:rPr>
          <w:rFonts w:ascii="Montserrat" w:hAnsi="Montserrat"/>
          <w:i/>
        </w:rPr>
        <w:t xml:space="preserve"> a</w:t>
      </w:r>
      <w:r w:rsidR="00C04188" w:rsidRPr="00C77FE2">
        <w:rPr>
          <w:rFonts w:ascii="Montserrat" w:hAnsi="Montserrat"/>
          <w:i/>
        </w:rPr>
        <w:t>nalizar la información contenida en una tabla de doble entrada.</w:t>
      </w:r>
    </w:p>
    <w:p w14:paraId="7D5E2DB1" w14:textId="77777777" w:rsidR="005D0DDE" w:rsidRPr="00C77FE2" w:rsidRDefault="005D0DDE" w:rsidP="005D0DD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10BCF2C" w14:textId="77777777" w:rsidR="005D0DDE" w:rsidRPr="009F21DF" w:rsidRDefault="005D0DDE" w:rsidP="005D0DD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</w:p>
    <w:p w14:paraId="72CA0404" w14:textId="0B2E419E" w:rsidR="00B446E9" w:rsidRDefault="00E27CB3" w:rsidP="008971F9">
      <w:pPr>
        <w:jc w:val="both"/>
        <w:rPr>
          <w:rFonts w:ascii="Arial" w:eastAsia="Arial" w:hAnsi="Arial" w:cs="Arial"/>
          <w:color w:val="000000"/>
        </w:rPr>
      </w:pPr>
      <w:r w:rsidRPr="009F21DF">
        <w:rPr>
          <w:rFonts w:ascii="Montserrat" w:hAnsi="Montserrat"/>
          <w:b/>
          <w:sz w:val="28"/>
          <w:szCs w:val="28"/>
        </w:rPr>
        <w:t>¿Qué vamos a aprender?</w:t>
      </w:r>
      <w:r w:rsidR="00B446E9" w:rsidRPr="00B446E9">
        <w:rPr>
          <w:rFonts w:ascii="Arial" w:eastAsia="Arial" w:hAnsi="Arial" w:cs="Arial"/>
          <w:color w:val="000000"/>
        </w:rPr>
        <w:t xml:space="preserve"> </w:t>
      </w:r>
    </w:p>
    <w:p w14:paraId="484AC705" w14:textId="1B96A2BA" w:rsidR="00C57EA1" w:rsidRPr="00AE2F5B" w:rsidRDefault="00744CB4" w:rsidP="00744CB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eguirás a</w:t>
      </w:r>
      <w:r w:rsidR="00AE2F5B">
        <w:rPr>
          <w:rFonts w:ascii="Montserrat" w:hAnsi="Montserrat"/>
          <w:bCs/>
        </w:rPr>
        <w:t>prend</w:t>
      </w:r>
      <w:r>
        <w:rPr>
          <w:rFonts w:ascii="Montserrat" w:hAnsi="Montserrat"/>
          <w:bCs/>
        </w:rPr>
        <w:t>iendo</w:t>
      </w:r>
      <w:r w:rsidR="00AE2F5B">
        <w:rPr>
          <w:rFonts w:ascii="Montserrat" w:hAnsi="Montserrat"/>
          <w:bCs/>
        </w:rPr>
        <w:t xml:space="preserve"> a </w:t>
      </w:r>
      <w:r w:rsidR="008971F9">
        <w:rPr>
          <w:rFonts w:ascii="Montserrat" w:hAnsi="Montserrat"/>
          <w:bCs/>
        </w:rPr>
        <w:t>usar y e</w:t>
      </w:r>
      <w:r>
        <w:rPr>
          <w:rFonts w:ascii="Montserrat" w:hAnsi="Montserrat"/>
          <w:bCs/>
        </w:rPr>
        <w:t xml:space="preserve">ntender tablas de doble entrada, así como analizar </w:t>
      </w:r>
      <w:r w:rsidR="00617CD6">
        <w:rPr>
          <w:rFonts w:ascii="Montserrat" w:hAnsi="Montserrat"/>
          <w:bCs/>
        </w:rPr>
        <w:t>todo lo contenido</w:t>
      </w:r>
      <w:r>
        <w:rPr>
          <w:rFonts w:ascii="Montserrat" w:hAnsi="Montserrat"/>
          <w:bCs/>
        </w:rPr>
        <w:t xml:space="preserve"> en ellas.</w:t>
      </w:r>
      <w:r w:rsidR="008971F9">
        <w:rPr>
          <w:rFonts w:ascii="Montserrat" w:hAnsi="Montserrat"/>
          <w:bCs/>
        </w:rPr>
        <w:t xml:space="preserve"> </w:t>
      </w:r>
    </w:p>
    <w:p w14:paraId="011511DA" w14:textId="77777777" w:rsidR="009064C9" w:rsidRPr="00AE2F5B" w:rsidRDefault="009064C9" w:rsidP="005D0DD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8060EC7" w14:textId="737D919C" w:rsidR="009064C9" w:rsidRDefault="00AF644E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La cuarentena se ha extendido bastante y ya falta muy poco para que termine el año.</w:t>
      </w:r>
    </w:p>
    <w:p w14:paraId="3347F812" w14:textId="77777777" w:rsidR="00744CB4" w:rsidRPr="00AE2F5B" w:rsidRDefault="00744CB4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99D0E8" w14:textId="18A76214" w:rsidR="007E5D5F" w:rsidRDefault="009064C9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¿Qué ha</w:t>
      </w:r>
      <w:r w:rsidR="008971F9">
        <w:rPr>
          <w:rFonts w:ascii="Montserrat" w:eastAsia="Arial" w:hAnsi="Montserrat" w:cs="Arial"/>
          <w:color w:val="000000"/>
        </w:rPr>
        <w:t>s</w:t>
      </w:r>
      <w:r w:rsidRPr="00AE2F5B">
        <w:rPr>
          <w:rFonts w:ascii="Montserrat" w:eastAsia="Arial" w:hAnsi="Montserrat" w:cs="Arial"/>
          <w:color w:val="000000"/>
        </w:rPr>
        <w:t xml:space="preserve"> hecho en</w:t>
      </w:r>
      <w:r w:rsidR="00617CD6">
        <w:rPr>
          <w:rFonts w:ascii="Montserrat" w:eastAsia="Arial" w:hAnsi="Montserrat" w:cs="Arial"/>
          <w:color w:val="000000"/>
        </w:rPr>
        <w:t xml:space="preserve"> casa para pasar el tiempo con t</w:t>
      </w:r>
      <w:r w:rsidRPr="00AE2F5B">
        <w:rPr>
          <w:rFonts w:ascii="Montserrat" w:eastAsia="Arial" w:hAnsi="Montserrat" w:cs="Arial"/>
          <w:color w:val="000000"/>
        </w:rPr>
        <w:t>u familia?</w:t>
      </w:r>
    </w:p>
    <w:p w14:paraId="2BBB7391" w14:textId="77777777" w:rsidR="00744CB4" w:rsidRPr="00AE2F5B" w:rsidRDefault="00744CB4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838583" w14:textId="78C53EE6" w:rsidR="00F21486" w:rsidRPr="00AE2F5B" w:rsidRDefault="009064C9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 xml:space="preserve">Puede que </w:t>
      </w:r>
      <w:r w:rsidR="00AF644E" w:rsidRPr="00AE2F5B">
        <w:rPr>
          <w:rFonts w:ascii="Montserrat" w:eastAsia="Arial" w:hAnsi="Montserrat" w:cs="Arial"/>
          <w:color w:val="000000"/>
        </w:rPr>
        <w:t>hay</w:t>
      </w:r>
      <w:r w:rsidRPr="00AE2F5B">
        <w:rPr>
          <w:rFonts w:ascii="Montserrat" w:eastAsia="Arial" w:hAnsi="Montserrat" w:cs="Arial"/>
          <w:color w:val="000000"/>
        </w:rPr>
        <w:t>a</w:t>
      </w:r>
      <w:r w:rsidR="00AF644E" w:rsidRPr="00AE2F5B">
        <w:rPr>
          <w:rFonts w:ascii="Montserrat" w:eastAsia="Arial" w:hAnsi="Montserrat" w:cs="Arial"/>
          <w:color w:val="000000"/>
        </w:rPr>
        <w:t xml:space="preserve"> momentos en </w:t>
      </w:r>
      <w:r w:rsidRPr="00AE2F5B">
        <w:rPr>
          <w:rFonts w:ascii="Montserrat" w:eastAsia="Arial" w:hAnsi="Montserrat" w:cs="Arial"/>
          <w:color w:val="000000"/>
        </w:rPr>
        <w:t xml:space="preserve">el </w:t>
      </w:r>
      <w:r w:rsidR="00AF644E" w:rsidRPr="00AE2F5B">
        <w:rPr>
          <w:rFonts w:ascii="Montserrat" w:eastAsia="Arial" w:hAnsi="Montserrat" w:cs="Arial"/>
          <w:color w:val="000000"/>
        </w:rPr>
        <w:t>que est</w:t>
      </w:r>
      <w:r w:rsidRPr="00AE2F5B">
        <w:rPr>
          <w:rFonts w:ascii="Montserrat" w:eastAsia="Arial" w:hAnsi="Montserrat" w:cs="Arial"/>
          <w:color w:val="000000"/>
        </w:rPr>
        <w:t xml:space="preserve">és muy </w:t>
      </w:r>
      <w:r w:rsidR="00AF644E" w:rsidRPr="00AE2F5B">
        <w:rPr>
          <w:rFonts w:ascii="Montserrat" w:eastAsia="Arial" w:hAnsi="Montserrat" w:cs="Arial"/>
          <w:color w:val="000000"/>
        </w:rPr>
        <w:t>aburrido</w:t>
      </w:r>
      <w:r w:rsidR="00617CD6">
        <w:rPr>
          <w:rFonts w:ascii="Montserrat" w:eastAsia="Arial" w:hAnsi="Montserrat" w:cs="Arial"/>
          <w:color w:val="000000"/>
        </w:rPr>
        <w:t xml:space="preserve"> o aburrida</w:t>
      </w:r>
      <w:r w:rsidR="00AF644E" w:rsidRPr="00AE2F5B">
        <w:rPr>
          <w:rFonts w:ascii="Montserrat" w:eastAsia="Arial" w:hAnsi="Montserrat" w:cs="Arial"/>
          <w:color w:val="000000"/>
        </w:rPr>
        <w:t xml:space="preserve"> </w:t>
      </w:r>
      <w:r w:rsidR="006C78EC" w:rsidRPr="00AE2F5B">
        <w:rPr>
          <w:rFonts w:ascii="Montserrat" w:eastAsia="Arial" w:hAnsi="Montserrat" w:cs="Arial"/>
          <w:color w:val="000000"/>
        </w:rPr>
        <w:t xml:space="preserve">y es </w:t>
      </w:r>
      <w:r w:rsidR="00AF644E" w:rsidRPr="00AE2F5B">
        <w:rPr>
          <w:rFonts w:ascii="Montserrat" w:eastAsia="Arial" w:hAnsi="Montserrat" w:cs="Arial"/>
          <w:color w:val="000000"/>
        </w:rPr>
        <w:t xml:space="preserve">entendible </w:t>
      </w:r>
      <w:r w:rsidR="00B446E9" w:rsidRPr="00AE2F5B">
        <w:rPr>
          <w:rFonts w:ascii="Montserrat" w:eastAsia="Arial" w:hAnsi="Montserrat" w:cs="Arial"/>
          <w:color w:val="000000"/>
        </w:rPr>
        <w:t>que,</w:t>
      </w:r>
      <w:r w:rsidR="00AF644E" w:rsidRPr="00AE2F5B">
        <w:rPr>
          <w:rFonts w:ascii="Montserrat" w:eastAsia="Arial" w:hAnsi="Montserrat" w:cs="Arial"/>
          <w:color w:val="000000"/>
        </w:rPr>
        <w:t xml:space="preserve"> si no puedes salir y hacer tu vida normal, por momentos te sientas aburrido. </w:t>
      </w:r>
      <w:r w:rsidR="006C78EC" w:rsidRPr="00AE2F5B">
        <w:rPr>
          <w:rFonts w:ascii="Montserrat" w:eastAsia="Arial" w:hAnsi="Montserrat" w:cs="Arial"/>
          <w:color w:val="000000"/>
        </w:rPr>
        <w:t>C</w:t>
      </w:r>
      <w:r w:rsidR="00AF644E" w:rsidRPr="00AE2F5B">
        <w:rPr>
          <w:rFonts w:ascii="Montserrat" w:eastAsia="Arial" w:hAnsi="Montserrat" w:cs="Arial"/>
          <w:color w:val="000000"/>
        </w:rPr>
        <w:t xml:space="preserve">onozco a una niña llamada Claudia y su hermano Daniel a quienes ya les habían aburrido los juegos que tenían y crearon su propio juego con ayuda de dados y una tabla de doble entrada. </w:t>
      </w:r>
    </w:p>
    <w:p w14:paraId="1EEDB1F0" w14:textId="77777777" w:rsidR="00744CB4" w:rsidRDefault="00744CB4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FA00FA" w14:textId="514D561F" w:rsidR="008971F9" w:rsidRDefault="00AF644E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¿</w:t>
      </w:r>
      <w:r w:rsidR="00F21486" w:rsidRPr="00AE2F5B">
        <w:rPr>
          <w:rFonts w:ascii="Montserrat" w:eastAsia="Arial" w:hAnsi="Montserrat" w:cs="Arial"/>
          <w:color w:val="000000"/>
        </w:rPr>
        <w:t xml:space="preserve">Te </w:t>
      </w:r>
      <w:r w:rsidRPr="00AE2F5B">
        <w:rPr>
          <w:rFonts w:ascii="Montserrat" w:eastAsia="Arial" w:hAnsi="Montserrat" w:cs="Arial"/>
          <w:color w:val="000000"/>
        </w:rPr>
        <w:t>gustaría conocer su juego?</w:t>
      </w:r>
    </w:p>
    <w:p w14:paraId="37B67932" w14:textId="77777777" w:rsidR="005D0DDE" w:rsidRDefault="005D0DDE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6F7A62" w14:textId="41EA973A" w:rsidR="00303CCF" w:rsidRDefault="00190C80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Realiza la siguiente actividad y divi</w:t>
      </w:r>
      <w:r w:rsidR="00617CD6">
        <w:rPr>
          <w:rFonts w:ascii="Montserrat" w:eastAsia="Arial" w:hAnsi="Montserrat" w:cs="Arial"/>
          <w:color w:val="000000"/>
        </w:rPr>
        <w:t>értete.</w:t>
      </w:r>
    </w:p>
    <w:p w14:paraId="6E544D13" w14:textId="77777777" w:rsidR="005D0DDE" w:rsidRPr="00AE2F5B" w:rsidRDefault="005D0DDE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B02FE7" w14:textId="3083FCD7" w:rsidR="00530D73" w:rsidRDefault="007E5D5F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E</w:t>
      </w:r>
      <w:r w:rsidR="00AF644E" w:rsidRPr="00AE2F5B">
        <w:rPr>
          <w:rFonts w:ascii="Montserrat" w:eastAsia="Arial" w:hAnsi="Montserrat" w:cs="Arial"/>
          <w:color w:val="000000"/>
        </w:rPr>
        <w:t xml:space="preserve">l juego consiste en tener una tabla como la </w:t>
      </w:r>
      <w:r w:rsidR="009D53E0" w:rsidRPr="00AE2F5B">
        <w:rPr>
          <w:rFonts w:ascii="Montserrat" w:eastAsia="Arial" w:hAnsi="Montserrat" w:cs="Arial"/>
          <w:color w:val="000000"/>
        </w:rPr>
        <w:t xml:space="preserve">siguiente </w:t>
      </w:r>
      <w:r w:rsidR="00AF644E" w:rsidRPr="00AE2F5B">
        <w:rPr>
          <w:rFonts w:ascii="Montserrat" w:eastAsia="Arial" w:hAnsi="Montserrat" w:cs="Arial"/>
          <w:color w:val="000000"/>
        </w:rPr>
        <w:t>y dos dados que, preferiblemente, sean diferentes ya sea en color o tamaño.</w:t>
      </w:r>
      <w:r w:rsidR="00530D73" w:rsidRPr="00AE2F5B">
        <w:rPr>
          <w:rFonts w:ascii="Montserrat" w:eastAsia="Arial" w:hAnsi="Montserrat" w:cs="Arial"/>
          <w:color w:val="000000"/>
        </w:rPr>
        <w:t xml:space="preserve"> </w:t>
      </w:r>
    </w:p>
    <w:p w14:paraId="5287A3B7" w14:textId="73B5519A" w:rsidR="00530D73" w:rsidRPr="00AE2F5B" w:rsidRDefault="00530D73" w:rsidP="005D0DD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lastRenderedPageBreak/>
        <w:t>Invit</w:t>
      </w:r>
      <w:r w:rsidR="00B539E6" w:rsidRPr="00AE2F5B">
        <w:rPr>
          <w:rFonts w:ascii="Montserrat" w:eastAsia="Arial" w:hAnsi="Montserrat" w:cs="Arial"/>
          <w:color w:val="000000"/>
        </w:rPr>
        <w:t xml:space="preserve">a a jugar a alguien de tu familia, para que el </w:t>
      </w:r>
      <w:r w:rsidR="00C10B86" w:rsidRPr="00AE2F5B">
        <w:rPr>
          <w:rFonts w:ascii="Montserrat" w:eastAsia="Arial" w:hAnsi="Montserrat" w:cs="Arial"/>
          <w:color w:val="000000"/>
        </w:rPr>
        <w:t xml:space="preserve">juego sea más divertido. </w:t>
      </w:r>
    </w:p>
    <w:p w14:paraId="760D3524" w14:textId="73BCA89A" w:rsidR="001726E6" w:rsidRDefault="001726E6" w:rsidP="00744CB4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7AFB31C" w14:textId="63454312" w:rsidR="001726E6" w:rsidRDefault="001726E6" w:rsidP="00A67919">
      <w:pPr>
        <w:jc w:val="center"/>
        <w:rPr>
          <w:rFonts w:ascii="Arial" w:eastAsia="Arial" w:hAnsi="Arial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2AEA24F2" wp14:editId="51408764">
            <wp:extent cx="2383155" cy="2038350"/>
            <wp:effectExtent l="0" t="0" r="0" b="0"/>
            <wp:docPr id="74099666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4671C" w14:textId="77777777" w:rsidR="00617CD6" w:rsidRDefault="00617CD6" w:rsidP="002B07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8D90856" w14:textId="5FB86981" w:rsidR="00AF644E" w:rsidRDefault="006F06C4" w:rsidP="002B07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E2F5B">
        <w:rPr>
          <w:rFonts w:ascii="Montserrat" w:eastAsia="Arial" w:hAnsi="Montserrat" w:cs="Arial"/>
          <w:color w:val="000000" w:themeColor="text1"/>
        </w:rPr>
        <w:t>D</w:t>
      </w:r>
      <w:r w:rsidR="00AF644E" w:rsidRPr="00AE2F5B">
        <w:rPr>
          <w:rFonts w:ascii="Montserrat" w:eastAsia="Arial" w:hAnsi="Montserrat" w:cs="Arial"/>
          <w:color w:val="000000" w:themeColor="text1"/>
        </w:rPr>
        <w:t>espués de tener la tabla de doble entrada y contar con los 2 dados</w:t>
      </w:r>
      <w:r w:rsidR="00530D73" w:rsidRPr="00AE2F5B">
        <w:rPr>
          <w:rFonts w:ascii="Montserrat" w:eastAsia="Arial" w:hAnsi="Montserrat" w:cs="Arial"/>
          <w:color w:val="000000" w:themeColor="text1"/>
        </w:rPr>
        <w:t>,</w:t>
      </w:r>
      <w:r w:rsidR="00AF644E" w:rsidRPr="00AE2F5B">
        <w:rPr>
          <w:rFonts w:ascii="Montserrat" w:eastAsia="Arial" w:hAnsi="Montserrat" w:cs="Arial"/>
          <w:color w:val="000000" w:themeColor="text1"/>
        </w:rPr>
        <w:t xml:space="preserve"> </w:t>
      </w:r>
      <w:r w:rsidRPr="00AE2F5B">
        <w:rPr>
          <w:rFonts w:ascii="Montserrat" w:eastAsia="Arial" w:hAnsi="Montserrat" w:cs="Arial"/>
          <w:color w:val="000000" w:themeColor="text1"/>
        </w:rPr>
        <w:t>donde</w:t>
      </w:r>
      <w:r w:rsidR="00AF644E" w:rsidRPr="00AE2F5B">
        <w:rPr>
          <w:rFonts w:ascii="Montserrat" w:eastAsia="Arial" w:hAnsi="Montserrat" w:cs="Arial"/>
        </w:rPr>
        <w:t xml:space="preserve"> el dado 1 representa las filas o renglones y el dado 2 las columnas</w:t>
      </w:r>
      <w:r w:rsidR="00AF644E" w:rsidRPr="00AE2F5B">
        <w:rPr>
          <w:rFonts w:ascii="Montserrat" w:eastAsia="Arial" w:hAnsi="Montserrat" w:cs="Arial"/>
          <w:color w:val="000000" w:themeColor="text1"/>
        </w:rPr>
        <w:t>, cada jugador tendrá la oportunidad de tirar el dado una vez por turno y pondrán la inicial de su nombre en el resultado que corresponde.</w:t>
      </w:r>
    </w:p>
    <w:p w14:paraId="18BD6593" w14:textId="77777777" w:rsidR="00807A92" w:rsidRPr="00AE2F5B" w:rsidRDefault="00807A92" w:rsidP="002B073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1AC714" w14:textId="3EA8A2A2" w:rsidR="00AF644E" w:rsidRPr="00AE2F5B" w:rsidRDefault="00AF644E" w:rsidP="002B073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Por</w:t>
      </w:r>
      <w:r w:rsidR="00617CD6">
        <w:rPr>
          <w:rFonts w:ascii="Montserrat" w:eastAsia="Arial" w:hAnsi="Montserrat" w:cs="Arial"/>
          <w:color w:val="000000"/>
        </w:rPr>
        <w:t xml:space="preserve"> ejemplo: S</w:t>
      </w:r>
      <w:r w:rsidRPr="00AE2F5B">
        <w:rPr>
          <w:rFonts w:ascii="Montserrat" w:eastAsia="Arial" w:hAnsi="Montserrat" w:cs="Arial"/>
          <w:color w:val="000000"/>
        </w:rPr>
        <w:t xml:space="preserve">i a </w:t>
      </w:r>
      <w:r w:rsidRPr="00AE2F5B">
        <w:rPr>
          <w:rFonts w:ascii="Montserrat" w:eastAsia="Arial" w:hAnsi="Montserrat" w:cs="Arial"/>
        </w:rPr>
        <w:t>Daniel</w:t>
      </w:r>
      <w:r w:rsidRPr="00AE2F5B">
        <w:rPr>
          <w:rFonts w:ascii="Montserrat" w:eastAsia="Arial" w:hAnsi="Montserrat" w:cs="Arial"/>
          <w:color w:val="000000"/>
        </w:rPr>
        <w:t xml:space="preserve"> le toca tirar y en el dado 1 cae 5 y en el 2 cae 3, </w:t>
      </w:r>
      <w:r w:rsidRPr="00AE2F5B">
        <w:rPr>
          <w:rFonts w:ascii="Montserrat" w:eastAsia="Arial" w:hAnsi="Montserrat" w:cs="Arial"/>
        </w:rPr>
        <w:t>él</w:t>
      </w:r>
      <w:r w:rsidRPr="00AE2F5B">
        <w:rPr>
          <w:rFonts w:ascii="Montserrat" w:eastAsia="Arial" w:hAnsi="Montserrat" w:cs="Arial"/>
          <w:color w:val="000000"/>
        </w:rPr>
        <w:t xml:space="preserve"> buscará la casilla donde se cruzan y pondrá su inicial en la misma.</w:t>
      </w:r>
    </w:p>
    <w:p w14:paraId="3B0261FF" w14:textId="77777777" w:rsidR="00696C19" w:rsidRDefault="00696C19" w:rsidP="00AF644E">
      <w:pPr>
        <w:rPr>
          <w:rFonts w:ascii="Arial" w:eastAsia="Arial" w:hAnsi="Arial" w:cs="Arial"/>
          <w:color w:val="000000"/>
        </w:rPr>
      </w:pPr>
    </w:p>
    <w:p w14:paraId="7542017F" w14:textId="0F08AD29" w:rsidR="00696C19" w:rsidRDefault="004E0FF1" w:rsidP="00065530">
      <w:pPr>
        <w:jc w:val="center"/>
        <w:rPr>
          <w:rFonts w:ascii="Arial" w:eastAsia="Arial" w:hAnsi="Arial" w:cs="Arial"/>
          <w:color w:val="000000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5BE50E86" wp14:editId="24F4D43D">
            <wp:simplePos x="0" y="0"/>
            <wp:positionH relativeFrom="column">
              <wp:posOffset>1339850</wp:posOffset>
            </wp:positionH>
            <wp:positionV relativeFrom="paragraph">
              <wp:posOffset>1136015</wp:posOffset>
            </wp:positionV>
            <wp:extent cx="469900" cy="473710"/>
            <wp:effectExtent l="0" t="0" r="6350" b="2540"/>
            <wp:wrapSquare wrapText="bothSides"/>
            <wp:docPr id="740996665" name="image4.jpg" descr="Dados Imágenes Y Fotos - 123R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Dados Imágenes Y Fotos - 123RF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73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hidden="0" allowOverlap="1" wp14:anchorId="0D7C7549" wp14:editId="5F7EFC27">
            <wp:simplePos x="0" y="0"/>
            <wp:positionH relativeFrom="column">
              <wp:posOffset>913130</wp:posOffset>
            </wp:positionH>
            <wp:positionV relativeFrom="paragraph">
              <wp:posOffset>304800</wp:posOffset>
            </wp:positionV>
            <wp:extent cx="471805" cy="473710"/>
            <wp:effectExtent l="0" t="0" r="0" b="0"/>
            <wp:wrapSquare wrapText="bothSides" distT="0" distB="0" distL="114300" distR="114300"/>
            <wp:docPr id="740996668" name="image6.jpg" descr="Dados Blancos Número 3 Icono De Vector. Ilustraciones Vectoriales, Clip Art  Vectorizado Libre De Derechos. Image 97719827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Dados Blancos Número 3 Icono De Vector. Ilustraciones Vectoriales, Clip Art  Vectorizado Libre De Derechos. Image 97719827.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473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28"/>
          <w:szCs w:val="28"/>
          <w:lang w:eastAsia="es-MX"/>
        </w:rPr>
        <w:drawing>
          <wp:inline distT="0" distB="0" distL="0" distR="0" wp14:anchorId="1A5C54DE" wp14:editId="259C55C3">
            <wp:extent cx="2383155" cy="2104390"/>
            <wp:effectExtent l="0" t="0" r="0" b="0"/>
            <wp:docPr id="74099667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104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2D84B" w14:textId="16375B47" w:rsidR="002C5164" w:rsidRPr="00CD26C8" w:rsidRDefault="00AF644E" w:rsidP="002B073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 xml:space="preserve">Entonces </w:t>
      </w:r>
      <w:r w:rsidRPr="002B073E">
        <w:rPr>
          <w:rFonts w:ascii="Montserrat" w:eastAsia="Arial" w:hAnsi="Montserrat" w:cs="Arial"/>
          <w:bCs/>
          <w:color w:val="000000"/>
        </w:rPr>
        <w:t>para ganar el juego</w:t>
      </w:r>
      <w:r w:rsidRPr="00AE2F5B">
        <w:rPr>
          <w:rFonts w:ascii="Montserrat" w:eastAsia="Arial" w:hAnsi="Montserrat" w:cs="Arial"/>
          <w:color w:val="000000"/>
        </w:rPr>
        <w:t xml:space="preserve"> tienes que contar con la mayor cantidad de casillas llenas con tu inicial, y en el caso que la casilla ya esté ocupada, entonces no puedes ya anotar tu inicial y el turno pasa al </w:t>
      </w:r>
      <w:r w:rsidRPr="00CD26C8">
        <w:rPr>
          <w:rFonts w:ascii="Montserrat" w:eastAsia="Arial" w:hAnsi="Montserrat" w:cs="Arial"/>
          <w:color w:val="000000"/>
        </w:rPr>
        <w:t>siguiente.</w:t>
      </w:r>
    </w:p>
    <w:p w14:paraId="64B55D6D" w14:textId="77777777" w:rsidR="00557155" w:rsidRPr="002B073E" w:rsidRDefault="00557155" w:rsidP="002B073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BA79A5B" w14:textId="5F0B2CD0" w:rsidR="00AF644E" w:rsidRDefault="0049023A" w:rsidP="002B073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57155">
        <w:rPr>
          <w:rFonts w:ascii="Montserrat" w:eastAsia="Arial" w:hAnsi="Montserrat" w:cs="Arial"/>
          <w:color w:val="000000"/>
        </w:rPr>
        <w:t>No olvides</w:t>
      </w:r>
      <w:r w:rsidRPr="00AE2F5B">
        <w:rPr>
          <w:rFonts w:ascii="Montserrat" w:eastAsia="Arial" w:hAnsi="Montserrat" w:cs="Arial"/>
          <w:b/>
          <w:color w:val="000000"/>
        </w:rPr>
        <w:t xml:space="preserve"> </w:t>
      </w:r>
      <w:r w:rsidR="00AF644E" w:rsidRPr="00AE2F5B">
        <w:rPr>
          <w:rFonts w:ascii="Montserrat" w:eastAsia="Arial" w:hAnsi="Montserrat" w:cs="Arial"/>
          <w:color w:val="000000"/>
        </w:rPr>
        <w:t xml:space="preserve">identificar cuál será </w:t>
      </w:r>
      <w:r w:rsidR="002B073E">
        <w:rPr>
          <w:rFonts w:ascii="Montserrat" w:eastAsia="Arial" w:hAnsi="Montserrat" w:cs="Arial"/>
          <w:color w:val="000000"/>
        </w:rPr>
        <w:t>el dado 1 y cuál será el dado 2.</w:t>
      </w:r>
    </w:p>
    <w:p w14:paraId="4AC30227" w14:textId="77777777" w:rsidR="002B073E" w:rsidRPr="00AE2F5B" w:rsidRDefault="002B073E" w:rsidP="002B073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4D5924" w14:textId="36365CCC" w:rsidR="0049023A" w:rsidRDefault="0049023A" w:rsidP="00A6791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D19A0B" w14:textId="54BEB357" w:rsidR="00DB6320" w:rsidRDefault="00E27CB3" w:rsidP="00A679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65530">
        <w:rPr>
          <w:rFonts w:ascii="Montserrat" w:hAnsi="Montserrat"/>
          <w:b/>
          <w:sz w:val="28"/>
          <w:szCs w:val="28"/>
        </w:rPr>
        <w:t>¿Qué hacemos?</w:t>
      </w:r>
    </w:p>
    <w:p w14:paraId="32F3047C" w14:textId="77777777" w:rsidR="00065530" w:rsidRPr="00065530" w:rsidRDefault="00065530" w:rsidP="00A679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5528373" w14:textId="6C176628" w:rsidR="00DB6320" w:rsidRPr="00AE2F5B" w:rsidRDefault="00405B6A" w:rsidP="00A67919">
      <w:pPr>
        <w:jc w:val="both"/>
        <w:rPr>
          <w:rFonts w:ascii="Montserrat" w:eastAsia="Arial" w:hAnsi="Montserrat" w:cs="Arial"/>
          <w:color w:val="000000" w:themeColor="text1"/>
        </w:rPr>
      </w:pPr>
      <w:r w:rsidRPr="00AE2F5B">
        <w:rPr>
          <w:rFonts w:ascii="Montserrat" w:eastAsia="Arial" w:hAnsi="Montserrat" w:cs="Arial"/>
          <w:color w:val="000000"/>
        </w:rPr>
        <w:t>P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odemos hacer </w:t>
      </w:r>
      <w:r w:rsidR="00DB6320" w:rsidRPr="00AE2F5B">
        <w:rPr>
          <w:rFonts w:ascii="Montserrat" w:eastAsia="Arial" w:hAnsi="Montserrat" w:cs="Arial"/>
        </w:rPr>
        <w:t>más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complicado el juego, colocando desafíos en casillas, castigos o premios, ya sea pe</w:t>
      </w:r>
      <w:r w:rsidR="00CD26C8">
        <w:rPr>
          <w:rFonts w:ascii="Montserrat" w:eastAsia="Arial" w:hAnsi="Montserrat" w:cs="Arial"/>
          <w:color w:val="000000" w:themeColor="text1"/>
        </w:rPr>
        <w:t>rder 2 turnos o ganar 2 tiros, r</w:t>
      </w:r>
      <w:r w:rsidR="00DB6320" w:rsidRPr="00AE2F5B">
        <w:rPr>
          <w:rFonts w:ascii="Montserrat" w:eastAsia="Arial" w:hAnsi="Montserrat" w:cs="Arial"/>
          <w:color w:val="000000" w:themeColor="text1"/>
        </w:rPr>
        <w:t>obar casilla o etc.</w:t>
      </w:r>
    </w:p>
    <w:p w14:paraId="2B8E44BD" w14:textId="33F75154" w:rsidR="00494ED5" w:rsidRDefault="00494ED5" w:rsidP="00DB6320">
      <w:pPr>
        <w:rPr>
          <w:rFonts w:ascii="Arial" w:eastAsia="Arial" w:hAnsi="Arial" w:cs="Arial"/>
          <w:color w:val="000000" w:themeColor="text1"/>
        </w:rPr>
      </w:pPr>
    </w:p>
    <w:p w14:paraId="7BE1D3FA" w14:textId="6D8CC1EE" w:rsidR="007F3B2A" w:rsidRDefault="00591EB6" w:rsidP="002B073E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41F4DCA4" wp14:editId="7992DB66">
            <wp:extent cx="2477135" cy="2118360"/>
            <wp:effectExtent l="0" t="0" r="0" b="0"/>
            <wp:docPr id="74099666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11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B073E">
        <w:rPr>
          <w:noProof/>
          <w:lang w:eastAsia="es-MX"/>
        </w:rPr>
        <w:t xml:space="preserve">            </w:t>
      </w:r>
      <w:r w:rsidR="002B073E">
        <w:rPr>
          <w:noProof/>
          <w:lang w:eastAsia="es-MX"/>
        </w:rPr>
        <w:drawing>
          <wp:inline distT="0" distB="0" distL="0" distR="0" wp14:anchorId="364C5CF9" wp14:editId="11F7D5CA">
            <wp:extent cx="2383155" cy="2118995"/>
            <wp:effectExtent l="0" t="0" r="0" b="0"/>
            <wp:docPr id="74099666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118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F51CC" w14:textId="77777777" w:rsidR="00CD26C8" w:rsidRDefault="00CD26C8" w:rsidP="002B073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945D2B3" w14:textId="4F9DB9BD" w:rsidR="002B073E" w:rsidRPr="002B073E" w:rsidRDefault="002B073E" w:rsidP="002B073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R</w:t>
      </w:r>
      <w:r w:rsidR="002C5164" w:rsidRPr="002B073E">
        <w:rPr>
          <w:rFonts w:ascii="Montserrat" w:eastAsia="Arial" w:hAnsi="Montserrat" w:cs="Arial"/>
          <w:bCs/>
          <w:color w:val="000000"/>
        </w:rPr>
        <w:t xml:space="preserve">ealiza la </w:t>
      </w:r>
      <w:r w:rsidR="00CD26C8">
        <w:rPr>
          <w:rFonts w:ascii="Montserrat" w:eastAsia="Arial" w:hAnsi="Montserrat" w:cs="Arial"/>
          <w:bCs/>
          <w:color w:val="000000"/>
        </w:rPr>
        <w:t>siguiente actividad.</w:t>
      </w:r>
    </w:p>
    <w:p w14:paraId="3514105F" w14:textId="77777777" w:rsidR="005B145F" w:rsidRPr="00AE2F5B" w:rsidRDefault="005B145F" w:rsidP="002B07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8FC0DEC" w14:textId="190F87B2" w:rsidR="00065530" w:rsidRDefault="003E62CC" w:rsidP="002B073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E2F5B">
        <w:rPr>
          <w:rFonts w:ascii="Montserrat" w:eastAsia="Arial" w:hAnsi="Montserrat" w:cs="Arial"/>
          <w:color w:val="000000" w:themeColor="text1"/>
        </w:rPr>
        <w:t>Ve a</w:t>
      </w:r>
      <w:r w:rsidR="002C5164" w:rsidRPr="00AE2F5B">
        <w:rPr>
          <w:rFonts w:ascii="Montserrat" w:eastAsia="Arial" w:hAnsi="Montserrat" w:cs="Arial"/>
          <w:color w:val="000000" w:themeColor="text1"/>
        </w:rPr>
        <w:t xml:space="preserve"> tu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libro de desafíos matemáticos en </w:t>
      </w:r>
      <w:r w:rsidR="00DB6320" w:rsidRPr="00AE2F5B">
        <w:rPr>
          <w:rFonts w:ascii="Montserrat" w:eastAsia="Arial" w:hAnsi="Montserrat" w:cs="Arial"/>
        </w:rPr>
        <w:t>la página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38 y obser</w:t>
      </w:r>
      <w:r w:rsidRPr="00AE2F5B">
        <w:rPr>
          <w:rFonts w:ascii="Montserrat" w:eastAsia="Arial" w:hAnsi="Montserrat" w:cs="Arial"/>
          <w:color w:val="000000" w:themeColor="text1"/>
        </w:rPr>
        <w:t>va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la siguiente tabla de datos que solicitan completar. </w:t>
      </w:r>
    </w:p>
    <w:p w14:paraId="03D5890A" w14:textId="77777777" w:rsidR="00065530" w:rsidRDefault="00065530" w:rsidP="00065530">
      <w:pPr>
        <w:rPr>
          <w:rFonts w:ascii="Montserrat" w:eastAsia="Arial" w:hAnsi="Montserrat" w:cs="Arial"/>
          <w:color w:val="000000" w:themeColor="text1"/>
        </w:rPr>
      </w:pPr>
    </w:p>
    <w:p w14:paraId="48ABF71E" w14:textId="6392FCE0" w:rsidR="003E62CC" w:rsidRPr="00065530" w:rsidRDefault="00CC7CE1" w:rsidP="00065530">
      <w:pPr>
        <w:jc w:val="center"/>
        <w:rPr>
          <w:rFonts w:ascii="Montserrat" w:eastAsia="Arial" w:hAnsi="Montserrat" w:cs="Arial"/>
          <w:color w:val="000000" w:themeColor="text1"/>
        </w:rPr>
      </w:pPr>
      <w:r>
        <w:rPr>
          <w:rFonts w:ascii="Arial" w:eastAsia="Arial" w:hAnsi="Arial" w:cs="Arial"/>
          <w:noProof/>
          <w:sz w:val="18"/>
          <w:szCs w:val="18"/>
          <w:lang w:eastAsia="es-MX"/>
        </w:rPr>
        <w:drawing>
          <wp:inline distT="0" distB="0" distL="0" distR="0" wp14:anchorId="428FEC5D" wp14:editId="6BD15210">
            <wp:extent cx="2383155" cy="1757680"/>
            <wp:effectExtent l="0" t="0" r="0" b="0"/>
            <wp:docPr id="74099666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175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73250" w14:textId="50430604" w:rsidR="003B63FA" w:rsidRDefault="003B63FA" w:rsidP="006C6D76">
      <w:pPr>
        <w:jc w:val="center"/>
        <w:rPr>
          <w:rFonts w:ascii="Montserrat" w:eastAsia="Arial" w:hAnsi="Montserrat" w:cs="Arial"/>
          <w:color w:val="000000"/>
        </w:rPr>
      </w:pPr>
      <w:hyperlink r:id="rId14" w:history="1">
        <w:r w:rsidRPr="00321D3B">
          <w:rPr>
            <w:rStyle w:val="Hipervnculo"/>
            <w:rFonts w:ascii="Montserrat" w:eastAsia="Arial" w:hAnsi="Montserrat" w:cs="Arial"/>
          </w:rPr>
          <w:t>https://libros.conaliteg.gob.mx/2</w:t>
        </w:r>
        <w:r w:rsidRPr="00321D3B">
          <w:rPr>
            <w:rStyle w:val="Hipervnculo"/>
            <w:rFonts w:ascii="Montserrat" w:eastAsia="Arial" w:hAnsi="Montserrat" w:cs="Arial"/>
          </w:rPr>
          <w:t>0</w:t>
        </w:r>
        <w:r w:rsidRPr="00321D3B">
          <w:rPr>
            <w:rStyle w:val="Hipervnculo"/>
            <w:rFonts w:ascii="Montserrat" w:eastAsia="Arial" w:hAnsi="Montserrat" w:cs="Arial"/>
          </w:rPr>
          <w:t>21/P3DMA.htm?#page/38</w:t>
        </w:r>
      </w:hyperlink>
    </w:p>
    <w:p w14:paraId="1009A649" w14:textId="77777777" w:rsidR="00065530" w:rsidRPr="00AE2F5B" w:rsidRDefault="00065530" w:rsidP="00C1205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D5B6F68" w14:textId="0CFD89B6" w:rsidR="00490A43" w:rsidRDefault="00BB3E80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Di</w:t>
      </w:r>
      <w:r w:rsidR="00DB6320" w:rsidRPr="00AE2F5B">
        <w:rPr>
          <w:rFonts w:ascii="Montserrat" w:eastAsia="Arial" w:hAnsi="Montserrat" w:cs="Arial"/>
          <w:color w:val="000000"/>
        </w:rPr>
        <w:t>buj</w:t>
      </w:r>
      <w:r w:rsidRPr="00AE2F5B">
        <w:rPr>
          <w:rFonts w:ascii="Montserrat" w:eastAsia="Arial" w:hAnsi="Montserrat" w:cs="Arial"/>
          <w:color w:val="000000"/>
        </w:rPr>
        <w:t xml:space="preserve">a </w:t>
      </w:r>
      <w:r w:rsidR="00DB6320" w:rsidRPr="00AE2F5B">
        <w:rPr>
          <w:rFonts w:ascii="Montserrat" w:eastAsia="Arial" w:hAnsi="Montserrat" w:cs="Arial"/>
          <w:color w:val="000000"/>
        </w:rPr>
        <w:t>en cada casilla la figura de la columna de la izquierda con el color que le corresponda de la primera fila.</w:t>
      </w:r>
    </w:p>
    <w:p w14:paraId="7598B5C0" w14:textId="77777777" w:rsidR="00C12058" w:rsidRPr="00AE2F5B" w:rsidRDefault="00C12058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40216B" w14:textId="33F538BB" w:rsidR="00DB6320" w:rsidRPr="00AE2F5B" w:rsidRDefault="00DB6320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No es necesario seguir un orden, sólo cuida que la figura esté en el lugar correspondiente.</w:t>
      </w:r>
    </w:p>
    <w:p w14:paraId="5E3790D9" w14:textId="38A159C8" w:rsidR="00DB6320" w:rsidRPr="00AE2F5B" w:rsidRDefault="00366A12" w:rsidP="00A67919">
      <w:pPr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 xml:space="preserve">Por ejemplo, si te colocas en </w:t>
      </w:r>
      <w:r w:rsidR="00DB6320" w:rsidRPr="00AE2F5B">
        <w:rPr>
          <w:rFonts w:ascii="Montserrat" w:eastAsia="Arial" w:hAnsi="Montserrat" w:cs="Arial"/>
          <w:color w:val="000000"/>
        </w:rPr>
        <w:t>la primera casilla donde se cruzan el círculo y el color rojo</w:t>
      </w:r>
      <w:r w:rsidRPr="00AE2F5B">
        <w:rPr>
          <w:rFonts w:ascii="Montserrat" w:eastAsia="Arial" w:hAnsi="Montserrat" w:cs="Arial"/>
          <w:color w:val="000000"/>
        </w:rPr>
        <w:t xml:space="preserve">, podrás darte cuenta </w:t>
      </w:r>
      <w:r w:rsidR="008B6725" w:rsidRPr="00AE2F5B">
        <w:rPr>
          <w:rFonts w:ascii="Montserrat" w:eastAsia="Arial" w:hAnsi="Montserrat" w:cs="Arial"/>
          <w:color w:val="000000"/>
        </w:rPr>
        <w:t>de que</w:t>
      </w:r>
      <w:r w:rsidRPr="00AE2F5B">
        <w:rPr>
          <w:rFonts w:ascii="Montserrat" w:eastAsia="Arial" w:hAnsi="Montserrat" w:cs="Arial"/>
          <w:color w:val="000000"/>
        </w:rPr>
        <w:t xml:space="preserve"> </w:t>
      </w:r>
      <w:r w:rsidR="00DB6320" w:rsidRPr="00AE2F5B">
        <w:rPr>
          <w:rFonts w:ascii="Montserrat" w:eastAsia="Arial" w:hAnsi="Montserrat" w:cs="Arial"/>
          <w:color w:val="000000"/>
        </w:rPr>
        <w:t>corresponde dibujar un círculo de color rojo.</w:t>
      </w:r>
    </w:p>
    <w:p w14:paraId="571EFDF2" w14:textId="6B5F9477" w:rsidR="00A67919" w:rsidRDefault="008B6725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lastRenderedPageBreak/>
        <w:t>C</w:t>
      </w:r>
      <w:r w:rsidR="00DB6320" w:rsidRPr="00AE2F5B">
        <w:rPr>
          <w:rFonts w:ascii="Montserrat" w:eastAsia="Arial" w:hAnsi="Montserrat" w:cs="Arial"/>
          <w:color w:val="000000"/>
        </w:rPr>
        <w:t xml:space="preserve">on </w:t>
      </w:r>
      <w:r w:rsidRPr="00AE2F5B">
        <w:rPr>
          <w:rFonts w:ascii="Montserrat" w:eastAsia="Arial" w:hAnsi="Montserrat" w:cs="Arial"/>
          <w:color w:val="000000"/>
        </w:rPr>
        <w:t>t</w:t>
      </w:r>
      <w:r w:rsidR="00DB6320" w:rsidRPr="00AE2F5B">
        <w:rPr>
          <w:rFonts w:ascii="Montserrat" w:eastAsia="Arial" w:hAnsi="Montserrat" w:cs="Arial"/>
          <w:color w:val="000000"/>
        </w:rPr>
        <w:t>us manos</w:t>
      </w:r>
      <w:r w:rsidRPr="00AE2F5B">
        <w:rPr>
          <w:rFonts w:ascii="Montserrat" w:eastAsia="Arial" w:hAnsi="Montserrat" w:cs="Arial"/>
          <w:color w:val="000000"/>
        </w:rPr>
        <w:t xml:space="preserve"> puedes</w:t>
      </w:r>
      <w:r w:rsidR="00DB6320" w:rsidRPr="00AE2F5B">
        <w:rPr>
          <w:rFonts w:ascii="Montserrat" w:eastAsia="Arial" w:hAnsi="Montserrat" w:cs="Arial"/>
          <w:color w:val="000000"/>
        </w:rPr>
        <w:t xml:space="preserve"> señalar </w:t>
      </w:r>
      <w:r w:rsidRPr="00AE2F5B">
        <w:rPr>
          <w:rFonts w:ascii="Montserrat" w:eastAsia="Arial" w:hAnsi="Montserrat" w:cs="Arial"/>
          <w:color w:val="000000"/>
        </w:rPr>
        <w:t>una</w:t>
      </w:r>
      <w:r w:rsidR="00DB6320" w:rsidRPr="00AE2F5B">
        <w:rPr>
          <w:rFonts w:ascii="Montserrat" w:eastAsia="Arial" w:hAnsi="Montserrat" w:cs="Arial"/>
          <w:color w:val="000000"/>
        </w:rPr>
        <w:t xml:space="preserve"> línea imaginaria que tra</w:t>
      </w:r>
      <w:r w:rsidR="00C57550" w:rsidRPr="00AE2F5B">
        <w:rPr>
          <w:rFonts w:ascii="Montserrat" w:eastAsia="Arial" w:hAnsi="Montserrat" w:cs="Arial"/>
          <w:color w:val="000000"/>
        </w:rPr>
        <w:t>ce</w:t>
      </w:r>
      <w:r w:rsidR="00DB6320" w:rsidRPr="00AE2F5B">
        <w:rPr>
          <w:rFonts w:ascii="Montserrat" w:eastAsia="Arial" w:hAnsi="Montserrat" w:cs="Arial"/>
          <w:color w:val="000000"/>
        </w:rPr>
        <w:t xml:space="preserve"> entre la columna y el color que elija</w:t>
      </w:r>
      <w:r w:rsidR="00C57550" w:rsidRPr="00AE2F5B">
        <w:rPr>
          <w:rFonts w:ascii="Montserrat" w:eastAsia="Arial" w:hAnsi="Montserrat" w:cs="Arial"/>
          <w:color w:val="000000"/>
        </w:rPr>
        <w:t>s</w:t>
      </w:r>
      <w:r w:rsidR="00DB6320" w:rsidRPr="00AE2F5B">
        <w:rPr>
          <w:rFonts w:ascii="Montserrat" w:eastAsia="Arial" w:hAnsi="Montserrat" w:cs="Arial"/>
          <w:color w:val="000000"/>
        </w:rPr>
        <w:t xml:space="preserve">, para indicar la casilla donde se cruzan y en la que </w:t>
      </w:r>
      <w:r w:rsidR="00EC6A5B" w:rsidRPr="00AE2F5B">
        <w:rPr>
          <w:rFonts w:ascii="Montserrat" w:eastAsia="Arial" w:hAnsi="Montserrat" w:cs="Arial"/>
          <w:color w:val="000000"/>
        </w:rPr>
        <w:t>dibujaras</w:t>
      </w:r>
      <w:r w:rsidR="00DB6320" w:rsidRPr="00AE2F5B">
        <w:rPr>
          <w:rFonts w:ascii="Montserrat" w:eastAsia="Arial" w:hAnsi="Montserrat" w:cs="Arial"/>
          <w:color w:val="000000"/>
        </w:rPr>
        <w:t xml:space="preserve"> la figura correspondiente. </w:t>
      </w:r>
    </w:p>
    <w:p w14:paraId="292ABCB8" w14:textId="77777777" w:rsidR="00C12058" w:rsidRDefault="00C12058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74D4F6" w14:textId="196B9312" w:rsidR="0068545B" w:rsidRDefault="0068545B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 xml:space="preserve">Compara lo que obtuviste, con el resultado que te presentamos en la siguiente </w:t>
      </w:r>
      <w:r w:rsidR="009326CC" w:rsidRPr="00AE2F5B">
        <w:rPr>
          <w:rFonts w:ascii="Montserrat" w:eastAsia="Arial" w:hAnsi="Montserrat" w:cs="Arial"/>
          <w:color w:val="000000"/>
        </w:rPr>
        <w:t xml:space="preserve">imagen. </w:t>
      </w:r>
    </w:p>
    <w:p w14:paraId="4EF5D46F" w14:textId="77777777" w:rsidR="002570A4" w:rsidRDefault="002570A4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244876" w14:textId="0756C51E" w:rsidR="00493F83" w:rsidRDefault="00493F83" w:rsidP="00493F8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493F83">
        <w:rPr>
          <w:rFonts w:ascii="Montserrat" w:eastAsia="Arial" w:hAnsi="Montserrat" w:cs="Arial"/>
          <w:noProof/>
          <w:color w:val="000000"/>
          <w:lang w:eastAsia="es-MX"/>
        </w:rPr>
        <w:drawing>
          <wp:inline distT="0" distB="0" distL="0" distR="0" wp14:anchorId="26D4C71F" wp14:editId="4BE7C515">
            <wp:extent cx="2409825" cy="18764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B69C" w14:textId="77777777" w:rsidR="00493F83" w:rsidRDefault="00493F83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CC9530" w14:textId="158081C9" w:rsidR="00DB6320" w:rsidRPr="00AE2F5B" w:rsidRDefault="00DB6320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¿</w:t>
      </w:r>
      <w:r w:rsidR="00FD2424" w:rsidRPr="00AE2F5B">
        <w:rPr>
          <w:rFonts w:ascii="Montserrat" w:eastAsia="Arial" w:hAnsi="Montserrat" w:cs="Arial"/>
          <w:color w:val="000000"/>
        </w:rPr>
        <w:t>Cómo te fue</w:t>
      </w:r>
      <w:r w:rsidRPr="00AE2F5B">
        <w:rPr>
          <w:rFonts w:ascii="Montserrat" w:eastAsia="Arial" w:hAnsi="Montserrat" w:cs="Arial"/>
          <w:color w:val="000000"/>
        </w:rPr>
        <w:t>?</w:t>
      </w:r>
      <w:r w:rsidR="00CD26C8">
        <w:rPr>
          <w:rFonts w:ascii="Montserrat" w:eastAsia="Arial" w:hAnsi="Montserrat" w:cs="Arial"/>
          <w:color w:val="000000"/>
        </w:rPr>
        <w:t xml:space="preserve"> </w:t>
      </w:r>
      <w:r w:rsidRPr="00AE2F5B">
        <w:rPr>
          <w:rFonts w:ascii="Montserrat" w:eastAsia="Arial" w:hAnsi="Montserrat" w:cs="Arial"/>
          <w:color w:val="000000"/>
        </w:rPr>
        <w:t>¿</w:t>
      </w:r>
      <w:r w:rsidR="00CD26C8">
        <w:rPr>
          <w:rFonts w:ascii="Montserrat" w:eastAsia="Arial" w:hAnsi="Montserrat" w:cs="Arial"/>
          <w:color w:val="000000"/>
        </w:rPr>
        <w:t>T</w:t>
      </w:r>
      <w:r w:rsidR="00FD2424" w:rsidRPr="00AE2F5B">
        <w:rPr>
          <w:rFonts w:ascii="Montserrat" w:eastAsia="Arial" w:hAnsi="Montserrat" w:cs="Arial"/>
          <w:color w:val="000000"/>
        </w:rPr>
        <w:t>e</w:t>
      </w:r>
      <w:r w:rsidRPr="00AE2F5B">
        <w:rPr>
          <w:rFonts w:ascii="Montserrat" w:eastAsia="Arial" w:hAnsi="Montserrat" w:cs="Arial"/>
          <w:color w:val="000000"/>
        </w:rPr>
        <w:t xml:space="preserve"> quedó igual?</w:t>
      </w:r>
    </w:p>
    <w:p w14:paraId="2D5634D1" w14:textId="77777777" w:rsidR="00FD2424" w:rsidRPr="00AE2F5B" w:rsidRDefault="00FD2424" w:rsidP="00C1205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5A11421" w14:textId="30FBC0D8" w:rsidR="00DB6320" w:rsidRPr="00AE2F5B" w:rsidRDefault="00FD2424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 w:themeColor="text1"/>
        </w:rPr>
        <w:t>Ahora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las preguntas que están debajo de la</w:t>
      </w:r>
      <w:r w:rsidRPr="00AE2F5B">
        <w:rPr>
          <w:rFonts w:ascii="Montserrat" w:eastAsia="Arial" w:hAnsi="Montserrat" w:cs="Arial"/>
          <w:color w:val="000000" w:themeColor="text1"/>
        </w:rPr>
        <w:t xml:space="preserve"> 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tabla, en la página 38 de su libro, </w:t>
      </w:r>
      <w:r w:rsidRPr="00AE2F5B">
        <w:rPr>
          <w:rFonts w:ascii="Montserrat" w:eastAsia="Arial" w:hAnsi="Montserrat" w:cs="Arial"/>
          <w:color w:val="000000" w:themeColor="text1"/>
        </w:rPr>
        <w:t>te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corresponden a </w:t>
      </w:r>
      <w:r w:rsidR="0017329D" w:rsidRPr="00AE2F5B">
        <w:rPr>
          <w:rFonts w:ascii="Montserrat" w:eastAsia="Arial" w:hAnsi="Montserrat" w:cs="Arial"/>
          <w:color w:val="000000" w:themeColor="text1"/>
        </w:rPr>
        <w:t>ti</w:t>
      </w:r>
      <w:r w:rsidR="00DB6320" w:rsidRPr="00AE2F5B">
        <w:rPr>
          <w:rFonts w:ascii="Montserrat" w:eastAsia="Arial" w:hAnsi="Montserrat" w:cs="Arial"/>
          <w:color w:val="000000" w:themeColor="text1"/>
        </w:rPr>
        <w:t xml:space="preserve"> contestarlas.</w:t>
      </w:r>
    </w:p>
    <w:p w14:paraId="4B87467F" w14:textId="77777777" w:rsidR="00BF70D6" w:rsidRPr="00AE2F5B" w:rsidRDefault="00BF70D6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FA9AA5" w14:textId="649E2F2C" w:rsidR="00DB6320" w:rsidRDefault="0017329D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Algo importante que debes recordar, es que</w:t>
      </w:r>
      <w:r w:rsidR="00DB6320" w:rsidRPr="00AE2F5B">
        <w:rPr>
          <w:rFonts w:ascii="Montserrat" w:eastAsia="Arial" w:hAnsi="Montserrat" w:cs="Arial"/>
          <w:color w:val="000000"/>
        </w:rPr>
        <w:t xml:space="preserve"> se llama cuadrilátero a cualquier figura que tiene 4 lados rectos.</w:t>
      </w:r>
    </w:p>
    <w:p w14:paraId="611DB4B1" w14:textId="77777777" w:rsidR="005D0DDE" w:rsidRPr="00AE2F5B" w:rsidRDefault="005D0DDE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9255AD" w14:textId="4169189F" w:rsidR="00BF70D6" w:rsidRPr="00AE2F5B" w:rsidRDefault="00BF70D6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¿Puedes identificar alguno en la tabla?</w:t>
      </w:r>
    </w:p>
    <w:p w14:paraId="09F942B1" w14:textId="77777777" w:rsidR="00870796" w:rsidRPr="00AE2F5B" w:rsidRDefault="00870796" w:rsidP="00C1205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43EF10" w14:textId="3D57C9F7" w:rsidR="00870796" w:rsidRPr="00CD26C8" w:rsidRDefault="00870796" w:rsidP="00C1205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CD26C8">
        <w:rPr>
          <w:rFonts w:ascii="Montserrat" w:eastAsia="Arial" w:hAnsi="Montserrat" w:cs="Arial"/>
          <w:bCs/>
          <w:color w:val="000000"/>
        </w:rPr>
        <w:t>Para reflexionar:</w:t>
      </w:r>
    </w:p>
    <w:p w14:paraId="6BEBECC2" w14:textId="77777777" w:rsidR="00D81646" w:rsidRPr="00D81646" w:rsidRDefault="00D81646" w:rsidP="00C12058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5F2B49F3" w14:textId="11B113C6" w:rsidR="00D81646" w:rsidRDefault="007E6773" w:rsidP="00C1205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E2F5B">
        <w:rPr>
          <w:rFonts w:ascii="Montserrat" w:eastAsia="Arial" w:hAnsi="Montserrat" w:cs="Arial"/>
          <w:color w:val="000000" w:themeColor="text1"/>
        </w:rPr>
        <w:t xml:space="preserve">Espero que te </w:t>
      </w:r>
      <w:r w:rsidRPr="00AE2F5B">
        <w:rPr>
          <w:rFonts w:ascii="Montserrat" w:eastAsia="Arial" w:hAnsi="Montserrat" w:cs="Arial"/>
        </w:rPr>
        <w:t>haya</w:t>
      </w:r>
      <w:r w:rsidRPr="00AE2F5B">
        <w:rPr>
          <w:rFonts w:ascii="Montserrat" w:eastAsia="Arial" w:hAnsi="Montserrat" w:cs="Arial"/>
          <w:color w:val="000000" w:themeColor="text1"/>
        </w:rPr>
        <w:t xml:space="preserve"> gustado el juego que inventaron Claudia y Daniel y no olvides lo útiles que pueden ser las tablas de doble entrada para tener una mejor organización de la información, más accesible y entendible.</w:t>
      </w:r>
    </w:p>
    <w:p w14:paraId="53082847" w14:textId="77777777" w:rsidR="00C12058" w:rsidRDefault="00C12058" w:rsidP="002570A4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6A67DC6E" w14:textId="5A1782F7" w:rsidR="002F7B96" w:rsidRPr="00AE2F5B" w:rsidRDefault="002F7B96" w:rsidP="002570A4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  <w:r w:rsidRPr="00AE2F5B">
        <w:rPr>
          <w:rFonts w:ascii="Montserrat" w:eastAsia="Arial" w:hAnsi="Montserrat" w:cs="Arial"/>
          <w:color w:val="000000" w:themeColor="text1"/>
        </w:rPr>
        <w:t xml:space="preserve">Recuerda que: </w:t>
      </w:r>
    </w:p>
    <w:p w14:paraId="2038ED25" w14:textId="161F710E" w:rsidR="007E6773" w:rsidRPr="00AE2F5B" w:rsidRDefault="00870796" w:rsidP="00A67919">
      <w:pPr>
        <w:pStyle w:val="Prrafodelista"/>
        <w:numPr>
          <w:ilvl w:val="0"/>
          <w:numId w:val="18"/>
        </w:numPr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 w:themeColor="text1"/>
        </w:rPr>
        <w:t>Las tablas de doble entrada</w:t>
      </w:r>
      <w:r w:rsidR="00F628C4" w:rsidRPr="00AE2F5B">
        <w:rPr>
          <w:rFonts w:ascii="Montserrat" w:eastAsia="Arial" w:hAnsi="Montserrat" w:cs="Arial"/>
          <w:color w:val="000000" w:themeColor="text1"/>
        </w:rPr>
        <w:t xml:space="preserve"> </w:t>
      </w:r>
      <w:r w:rsidR="007E6773" w:rsidRPr="00AE2F5B">
        <w:rPr>
          <w:rFonts w:ascii="Montserrat" w:eastAsia="Arial" w:hAnsi="Montserrat" w:cs="Arial"/>
          <w:color w:val="000000"/>
        </w:rPr>
        <w:t xml:space="preserve">se usan para registrar datos muy complejos </w:t>
      </w:r>
      <w:r w:rsidR="002E1EF1" w:rsidRPr="00AE2F5B">
        <w:rPr>
          <w:rFonts w:ascii="Montserrat" w:eastAsia="Arial" w:hAnsi="Montserrat" w:cs="Arial"/>
          <w:color w:val="000000"/>
        </w:rPr>
        <w:t>y</w:t>
      </w:r>
      <w:r w:rsidR="007E6773" w:rsidRPr="00AE2F5B">
        <w:rPr>
          <w:rFonts w:ascii="Montserrat" w:eastAsia="Arial" w:hAnsi="Montserrat" w:cs="Arial"/>
          <w:color w:val="000000"/>
        </w:rPr>
        <w:t xml:space="preserve"> tambi</w:t>
      </w:r>
      <w:r w:rsidR="002E1EF1" w:rsidRPr="00AE2F5B">
        <w:rPr>
          <w:rFonts w:ascii="Montserrat" w:eastAsia="Arial" w:hAnsi="Montserrat" w:cs="Arial"/>
          <w:color w:val="000000"/>
        </w:rPr>
        <w:t>én</w:t>
      </w:r>
      <w:r w:rsidR="007E6773" w:rsidRPr="00AE2F5B">
        <w:rPr>
          <w:rFonts w:ascii="Montserrat" w:eastAsia="Arial" w:hAnsi="Montserrat" w:cs="Arial"/>
          <w:color w:val="000000"/>
        </w:rPr>
        <w:t xml:space="preserve"> s</w:t>
      </w:r>
      <w:r w:rsidR="002E1EF1" w:rsidRPr="00AE2F5B">
        <w:rPr>
          <w:rFonts w:ascii="Montserrat" w:eastAsia="Arial" w:hAnsi="Montserrat" w:cs="Arial"/>
          <w:color w:val="000000"/>
        </w:rPr>
        <w:t>irven</w:t>
      </w:r>
      <w:r w:rsidR="007E6773" w:rsidRPr="00AE2F5B">
        <w:rPr>
          <w:rFonts w:ascii="Montserrat" w:eastAsia="Arial" w:hAnsi="Montserrat" w:cs="Arial"/>
          <w:color w:val="000000"/>
        </w:rPr>
        <w:t xml:space="preserve"> para ordenar cosas que parecen no tener relación.</w:t>
      </w:r>
    </w:p>
    <w:p w14:paraId="4E6D2FFF" w14:textId="28D0D9A4" w:rsidR="007E6773" w:rsidRPr="002570A4" w:rsidRDefault="00524D68" w:rsidP="002570A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E2F5B">
        <w:rPr>
          <w:rFonts w:ascii="Montserrat" w:eastAsia="Arial" w:hAnsi="Montserrat" w:cs="Arial"/>
          <w:color w:val="000000"/>
        </w:rPr>
        <w:t>E</w:t>
      </w:r>
      <w:r w:rsidR="007E6773" w:rsidRPr="00AE2F5B">
        <w:rPr>
          <w:rFonts w:ascii="Montserrat" w:eastAsia="Arial" w:hAnsi="Montserrat" w:cs="Arial"/>
          <w:color w:val="000000"/>
        </w:rPr>
        <w:t>s importante</w:t>
      </w:r>
      <w:r w:rsidRPr="00AE2F5B">
        <w:rPr>
          <w:rFonts w:ascii="Montserrat" w:eastAsia="Arial" w:hAnsi="Montserrat" w:cs="Arial"/>
          <w:color w:val="000000"/>
        </w:rPr>
        <w:t xml:space="preserve"> </w:t>
      </w:r>
      <w:r w:rsidR="007E6773" w:rsidRPr="00AE2F5B">
        <w:rPr>
          <w:rFonts w:ascii="Montserrat" w:eastAsia="Arial" w:hAnsi="Montserrat" w:cs="Arial"/>
          <w:color w:val="000000"/>
        </w:rPr>
        <w:t>que no solamente sepa</w:t>
      </w:r>
      <w:r w:rsidRPr="00AE2F5B">
        <w:rPr>
          <w:rFonts w:ascii="Montserrat" w:eastAsia="Arial" w:hAnsi="Montserrat" w:cs="Arial"/>
          <w:color w:val="000000"/>
        </w:rPr>
        <w:t>s</w:t>
      </w:r>
      <w:r w:rsidR="007E6773" w:rsidRPr="00AE2F5B">
        <w:rPr>
          <w:rFonts w:ascii="Montserrat" w:eastAsia="Arial" w:hAnsi="Montserrat" w:cs="Arial"/>
          <w:color w:val="000000"/>
        </w:rPr>
        <w:t xml:space="preserve"> llenar tablas</w:t>
      </w:r>
      <w:r w:rsidRPr="00AE2F5B">
        <w:rPr>
          <w:rFonts w:ascii="Montserrat" w:eastAsia="Arial" w:hAnsi="Montserrat" w:cs="Arial"/>
          <w:color w:val="000000"/>
        </w:rPr>
        <w:t>,</w:t>
      </w:r>
      <w:r w:rsidR="007E6773" w:rsidRPr="00AE2F5B">
        <w:rPr>
          <w:rFonts w:ascii="Montserrat" w:eastAsia="Arial" w:hAnsi="Montserrat" w:cs="Arial"/>
          <w:color w:val="000000"/>
        </w:rPr>
        <w:t xml:space="preserve"> sino también </w:t>
      </w:r>
      <w:r w:rsidR="007E6773" w:rsidRPr="00AE2F5B">
        <w:rPr>
          <w:rFonts w:ascii="Montserrat" w:eastAsia="Arial" w:hAnsi="Montserrat" w:cs="Arial"/>
        </w:rPr>
        <w:t>analizar la información que contienen</w:t>
      </w:r>
      <w:r w:rsidR="002F7B96" w:rsidRPr="00AE2F5B">
        <w:rPr>
          <w:rFonts w:ascii="Montserrat" w:eastAsia="Arial" w:hAnsi="Montserrat" w:cs="Arial"/>
        </w:rPr>
        <w:t>;</w:t>
      </w:r>
      <w:r w:rsidR="007E6773" w:rsidRPr="00AE2F5B">
        <w:rPr>
          <w:rFonts w:ascii="Montserrat" w:eastAsia="Arial" w:hAnsi="Montserrat" w:cs="Arial"/>
        </w:rPr>
        <w:t xml:space="preserve"> para ello es necesario </w:t>
      </w:r>
      <w:r w:rsidR="002F7B96" w:rsidRPr="00AE2F5B">
        <w:rPr>
          <w:rFonts w:ascii="Montserrat" w:eastAsia="Arial" w:hAnsi="Montserrat" w:cs="Arial"/>
        </w:rPr>
        <w:t xml:space="preserve">que </w:t>
      </w:r>
      <w:r w:rsidR="007E6773" w:rsidRPr="00AE2F5B">
        <w:rPr>
          <w:rFonts w:ascii="Montserrat" w:eastAsia="Arial" w:hAnsi="Montserrat" w:cs="Arial"/>
        </w:rPr>
        <w:t>cono</w:t>
      </w:r>
      <w:r w:rsidR="002F7B96" w:rsidRPr="00AE2F5B">
        <w:rPr>
          <w:rFonts w:ascii="Montserrat" w:eastAsia="Arial" w:hAnsi="Montserrat" w:cs="Arial"/>
        </w:rPr>
        <w:t>zcas</w:t>
      </w:r>
      <w:r w:rsidR="007E6773" w:rsidRPr="00AE2F5B">
        <w:rPr>
          <w:rFonts w:ascii="Montserrat" w:eastAsia="Arial" w:hAnsi="Montserrat" w:cs="Arial"/>
        </w:rPr>
        <w:t xml:space="preserve"> cómo es que se llenan y se construyen.</w:t>
      </w:r>
    </w:p>
    <w:p w14:paraId="6F3A3BD2" w14:textId="77777777" w:rsidR="002570A4" w:rsidRPr="00E34A21" w:rsidRDefault="002570A4" w:rsidP="002570A4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D73070" w14:textId="4DC0DD63" w:rsidR="007E6773" w:rsidRPr="00AE2F5B" w:rsidRDefault="007E6773" w:rsidP="002570A4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1" w:name="_heading=h.30j0zll" w:colFirst="0" w:colLast="0"/>
      <w:bookmarkEnd w:id="1"/>
      <w:r w:rsidRPr="00AE2F5B">
        <w:rPr>
          <w:rFonts w:ascii="Montserrat" w:eastAsia="Arial" w:hAnsi="Montserrat" w:cs="Arial"/>
        </w:rPr>
        <w:t>Finalmente, recuerd</w:t>
      </w:r>
      <w:r w:rsidR="00E34A21">
        <w:rPr>
          <w:rFonts w:ascii="Montserrat" w:eastAsia="Arial" w:hAnsi="Montserrat" w:cs="Arial"/>
        </w:rPr>
        <w:t>a</w:t>
      </w:r>
      <w:r w:rsidRPr="00AE2F5B">
        <w:rPr>
          <w:rFonts w:ascii="Montserrat" w:eastAsia="Arial" w:hAnsi="Montserrat" w:cs="Arial"/>
        </w:rPr>
        <w:t xml:space="preserve"> que puede</w:t>
      </w:r>
      <w:r w:rsidR="002F7B96" w:rsidRPr="00AE2F5B">
        <w:rPr>
          <w:rFonts w:ascii="Montserrat" w:eastAsia="Arial" w:hAnsi="Montserrat" w:cs="Arial"/>
        </w:rPr>
        <w:t>s</w:t>
      </w:r>
      <w:r w:rsidRPr="00AE2F5B">
        <w:rPr>
          <w:rFonts w:ascii="Montserrat" w:eastAsia="Arial" w:hAnsi="Montserrat" w:cs="Arial"/>
        </w:rPr>
        <w:t xml:space="preserve"> jugar y aprender al mismo tiempo. </w:t>
      </w:r>
    </w:p>
    <w:p w14:paraId="2562E2DA" w14:textId="77777777" w:rsidR="007E6773" w:rsidRDefault="007E6773" w:rsidP="00C12058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744F3517" w14:textId="77777777" w:rsidR="00E27CB3" w:rsidRPr="009F21DF" w:rsidRDefault="00E27CB3" w:rsidP="00C120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F21DF">
        <w:rPr>
          <w:rFonts w:ascii="Montserrat" w:eastAsia="Arial" w:hAnsi="Montserrat" w:cs="Arial"/>
          <w:color w:val="000000"/>
          <w:lang w:val="es-ES" w:eastAsia="es-MX"/>
        </w:rPr>
        <w:t>Si te es posible consulta otros libros, p</w:t>
      </w:r>
      <w:r w:rsidRPr="009F21DF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1DB49DD5" w14:textId="757F53ED" w:rsidR="00E27CB3" w:rsidRPr="009F21DF" w:rsidRDefault="00E27CB3" w:rsidP="00C120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517AC34" w14:textId="77777777" w:rsidR="00E27CB3" w:rsidRPr="009F21DF" w:rsidRDefault="00E27CB3" w:rsidP="00E27CB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83606BA" w14:textId="77777777" w:rsidR="00E27CB3" w:rsidRPr="009F21DF" w:rsidRDefault="00E27CB3" w:rsidP="00E27CB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F21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BAD047A" w14:textId="77777777" w:rsidR="00E27CB3" w:rsidRPr="009F21DF" w:rsidRDefault="00E27CB3" w:rsidP="00E27CB3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791C6A4" w14:textId="0FA079B6" w:rsidR="00E27CB3" w:rsidRDefault="00E27CB3" w:rsidP="00E27CB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F21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A6A03F3" w14:textId="70264A08" w:rsidR="00E34A21" w:rsidRDefault="00E34A21" w:rsidP="00E27CB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7F2FD0F" w14:textId="77777777" w:rsidR="00E34A21" w:rsidRPr="009F21DF" w:rsidRDefault="00E34A21" w:rsidP="00E27CB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E7E410A" w14:textId="1B694D63" w:rsidR="00E27CB3" w:rsidRPr="009F21DF" w:rsidRDefault="00E27CB3" w:rsidP="00DC4778">
      <w:pPr>
        <w:spacing w:after="0"/>
        <w:rPr>
          <w:rFonts w:ascii="Montserrat" w:hAnsi="Montserrat"/>
          <w:b/>
          <w:sz w:val="28"/>
          <w:szCs w:val="28"/>
        </w:rPr>
      </w:pPr>
      <w:r w:rsidRPr="009F21DF">
        <w:rPr>
          <w:rFonts w:ascii="Montserrat" w:hAnsi="Montserrat"/>
          <w:b/>
          <w:sz w:val="28"/>
          <w:szCs w:val="28"/>
        </w:rPr>
        <w:t>Para saber más</w:t>
      </w:r>
      <w:r w:rsidR="00DC4778">
        <w:rPr>
          <w:rFonts w:ascii="Montserrat" w:hAnsi="Montserrat"/>
          <w:b/>
          <w:sz w:val="28"/>
          <w:szCs w:val="28"/>
        </w:rPr>
        <w:t>:</w:t>
      </w:r>
    </w:p>
    <w:p w14:paraId="7C921710" w14:textId="70D92448" w:rsidR="00E27CB3" w:rsidRDefault="00E27CB3" w:rsidP="00DC4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9F21DF">
        <w:rPr>
          <w:rFonts w:ascii="Montserrat" w:hAnsi="Montserrat"/>
        </w:rPr>
        <w:t>Lecturas</w:t>
      </w:r>
    </w:p>
    <w:p w14:paraId="5551E480" w14:textId="262F4D97" w:rsidR="00DC4778" w:rsidRDefault="00DC4778" w:rsidP="00DC4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FC0605C" w14:textId="5681AD9C" w:rsidR="002570A4" w:rsidRDefault="001C739E" w:rsidP="00DC4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6" w:history="1">
        <w:r w:rsidR="002570A4" w:rsidRPr="001D1A8D">
          <w:rPr>
            <w:rStyle w:val="Hipervnculo"/>
            <w:rFonts w:ascii="Montserrat" w:hAnsi="Montserrat"/>
          </w:rPr>
          <w:t>https://www.conaliteg.sep.gob.mx/</w:t>
        </w:r>
      </w:hyperlink>
    </w:p>
    <w:p w14:paraId="556A5AEE" w14:textId="77777777" w:rsidR="002570A4" w:rsidRPr="009F21DF" w:rsidRDefault="002570A4" w:rsidP="00DC47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2570A4" w:rsidRPr="009F21DF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A84B4" w14:textId="77777777" w:rsidR="001C739E" w:rsidRDefault="001C739E" w:rsidP="00FF0657">
      <w:pPr>
        <w:spacing w:after="0" w:line="240" w:lineRule="auto"/>
      </w:pPr>
      <w:r>
        <w:separator/>
      </w:r>
    </w:p>
  </w:endnote>
  <w:endnote w:type="continuationSeparator" w:id="0">
    <w:p w14:paraId="60DEB7FC" w14:textId="77777777" w:rsidR="001C739E" w:rsidRDefault="001C739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82845" w14:textId="77777777" w:rsidR="001C739E" w:rsidRDefault="001C739E" w:rsidP="00FF0657">
      <w:pPr>
        <w:spacing w:after="0" w:line="240" w:lineRule="auto"/>
      </w:pPr>
      <w:r>
        <w:separator/>
      </w:r>
    </w:p>
  </w:footnote>
  <w:footnote w:type="continuationSeparator" w:id="0">
    <w:p w14:paraId="59BDA5EF" w14:textId="77777777" w:rsidR="001C739E" w:rsidRDefault="001C739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AE"/>
    <w:multiLevelType w:val="hybridMultilevel"/>
    <w:tmpl w:val="F886C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945543"/>
    <w:multiLevelType w:val="hybridMultilevel"/>
    <w:tmpl w:val="8C1EBE08"/>
    <w:lvl w:ilvl="0" w:tplc="76367DC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547DB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8E63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3E24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E0680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6406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96CE9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EB8F95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DAE85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745797"/>
    <w:multiLevelType w:val="hybridMultilevel"/>
    <w:tmpl w:val="1834DC3E"/>
    <w:lvl w:ilvl="0" w:tplc="FA1A816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7E2597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2D89A0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F12A8C4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A10010B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3FE37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70E4308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BE2620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EDC2BB9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7F46D3"/>
    <w:multiLevelType w:val="hybridMultilevel"/>
    <w:tmpl w:val="DA08F958"/>
    <w:lvl w:ilvl="0" w:tplc="8F96E8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F64E2"/>
    <w:multiLevelType w:val="hybridMultilevel"/>
    <w:tmpl w:val="52D08F62"/>
    <w:lvl w:ilvl="0" w:tplc="0092396C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7896"/>
    <w:multiLevelType w:val="hybridMultilevel"/>
    <w:tmpl w:val="3A484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2F65"/>
    <w:multiLevelType w:val="hybridMultilevel"/>
    <w:tmpl w:val="F0E04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0B35"/>
    <w:multiLevelType w:val="hybridMultilevel"/>
    <w:tmpl w:val="1076032C"/>
    <w:lvl w:ilvl="0" w:tplc="6A34EF7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E67"/>
    <w:multiLevelType w:val="hybridMultilevel"/>
    <w:tmpl w:val="57C464D6"/>
    <w:lvl w:ilvl="0" w:tplc="52B092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AC5F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4D822F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CEB55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D65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4EC8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940FA5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F3083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C0C6A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DD1B13"/>
    <w:multiLevelType w:val="hybridMultilevel"/>
    <w:tmpl w:val="B240E396"/>
    <w:lvl w:ilvl="0" w:tplc="AF92F6B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906C39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E6F3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362F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4C0A3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D5C7FE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7744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B0B1B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DE679A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CA7223"/>
    <w:multiLevelType w:val="hybridMultilevel"/>
    <w:tmpl w:val="33A23ECA"/>
    <w:lvl w:ilvl="0" w:tplc="7D9E9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06AFE"/>
    <w:multiLevelType w:val="hybridMultilevel"/>
    <w:tmpl w:val="DF704F16"/>
    <w:lvl w:ilvl="0" w:tplc="960E34F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05A0"/>
    <w:multiLevelType w:val="hybridMultilevel"/>
    <w:tmpl w:val="5268C2EC"/>
    <w:lvl w:ilvl="0" w:tplc="5F96895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469A"/>
    <w:multiLevelType w:val="hybridMultilevel"/>
    <w:tmpl w:val="AE8253AE"/>
    <w:lvl w:ilvl="0" w:tplc="67EAEED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F55C1"/>
    <w:multiLevelType w:val="hybridMultilevel"/>
    <w:tmpl w:val="E17AB03A"/>
    <w:lvl w:ilvl="0" w:tplc="4D6C92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27300EA"/>
    <w:multiLevelType w:val="hybridMultilevel"/>
    <w:tmpl w:val="8FD67300"/>
    <w:lvl w:ilvl="0" w:tplc="BE7060D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FD6C11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822CC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58235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5690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88404E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3229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110300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B8AF0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2C19A3"/>
    <w:multiLevelType w:val="hybridMultilevel"/>
    <w:tmpl w:val="66C27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95208"/>
    <w:multiLevelType w:val="hybridMultilevel"/>
    <w:tmpl w:val="57A4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D0E"/>
    <w:multiLevelType w:val="hybridMultilevel"/>
    <w:tmpl w:val="81B22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F5F79"/>
    <w:multiLevelType w:val="hybridMultilevel"/>
    <w:tmpl w:val="AD76F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873DE2"/>
    <w:multiLevelType w:val="hybridMultilevel"/>
    <w:tmpl w:val="A406E894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143A8"/>
    <w:multiLevelType w:val="hybridMultilevel"/>
    <w:tmpl w:val="DB388574"/>
    <w:lvl w:ilvl="0" w:tplc="2AC2CD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924E3"/>
    <w:multiLevelType w:val="hybridMultilevel"/>
    <w:tmpl w:val="FEC0D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2393"/>
    <w:multiLevelType w:val="multilevel"/>
    <w:tmpl w:val="D7021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B968EE"/>
    <w:multiLevelType w:val="hybridMultilevel"/>
    <w:tmpl w:val="6DF01F24"/>
    <w:lvl w:ilvl="0" w:tplc="65CE29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1916"/>
    <w:multiLevelType w:val="hybridMultilevel"/>
    <w:tmpl w:val="EC8AF54E"/>
    <w:lvl w:ilvl="0" w:tplc="7E6452CE">
      <w:start w:val="1"/>
      <w:numFmt w:val="upperRoman"/>
      <w:lvlText w:val="%1."/>
      <w:lvlJc w:val="left"/>
      <w:pPr>
        <w:ind w:left="720" w:hanging="360"/>
      </w:pPr>
    </w:lvl>
    <w:lvl w:ilvl="1" w:tplc="260269C8">
      <w:start w:val="1"/>
      <w:numFmt w:val="lowerLetter"/>
      <w:lvlText w:val="%2."/>
      <w:lvlJc w:val="left"/>
      <w:pPr>
        <w:ind w:left="1440" w:hanging="360"/>
      </w:pPr>
    </w:lvl>
    <w:lvl w:ilvl="2" w:tplc="7422E030">
      <w:start w:val="1"/>
      <w:numFmt w:val="lowerRoman"/>
      <w:lvlText w:val="%3."/>
      <w:lvlJc w:val="right"/>
      <w:pPr>
        <w:ind w:left="2160" w:hanging="180"/>
      </w:pPr>
    </w:lvl>
    <w:lvl w:ilvl="3" w:tplc="1D70AC40">
      <w:start w:val="1"/>
      <w:numFmt w:val="decimal"/>
      <w:lvlText w:val="%4."/>
      <w:lvlJc w:val="left"/>
      <w:pPr>
        <w:ind w:left="360" w:hanging="360"/>
      </w:pPr>
    </w:lvl>
    <w:lvl w:ilvl="4" w:tplc="80EC5850">
      <w:start w:val="1"/>
      <w:numFmt w:val="lowerLetter"/>
      <w:lvlText w:val="%5."/>
      <w:lvlJc w:val="left"/>
      <w:pPr>
        <w:ind w:left="3600" w:hanging="360"/>
      </w:pPr>
    </w:lvl>
    <w:lvl w:ilvl="5" w:tplc="4D20476E">
      <w:start w:val="1"/>
      <w:numFmt w:val="lowerRoman"/>
      <w:lvlText w:val="%6."/>
      <w:lvlJc w:val="right"/>
      <w:pPr>
        <w:ind w:left="4320" w:hanging="180"/>
      </w:pPr>
    </w:lvl>
    <w:lvl w:ilvl="6" w:tplc="D244070A">
      <w:start w:val="1"/>
      <w:numFmt w:val="decimal"/>
      <w:lvlText w:val="%7."/>
      <w:lvlJc w:val="left"/>
      <w:pPr>
        <w:ind w:left="360" w:hanging="360"/>
      </w:pPr>
      <w:rPr>
        <w:rFonts w:ascii="Montserrat" w:eastAsia="Arial" w:hAnsi="Montserrat" w:cs="Arial"/>
      </w:rPr>
    </w:lvl>
    <w:lvl w:ilvl="7" w:tplc="8168D892">
      <w:start w:val="1"/>
      <w:numFmt w:val="lowerLetter"/>
      <w:lvlText w:val="%8."/>
      <w:lvlJc w:val="left"/>
      <w:pPr>
        <w:ind w:left="5760" w:hanging="360"/>
      </w:pPr>
    </w:lvl>
    <w:lvl w:ilvl="8" w:tplc="F8AED5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53010"/>
    <w:multiLevelType w:val="hybridMultilevel"/>
    <w:tmpl w:val="CF0ED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1A05"/>
    <w:multiLevelType w:val="multilevel"/>
    <w:tmpl w:val="AF04AFA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25447F"/>
    <w:multiLevelType w:val="hybridMultilevel"/>
    <w:tmpl w:val="BB229F46"/>
    <w:lvl w:ilvl="0" w:tplc="CA548A0E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BC0D46"/>
    <w:multiLevelType w:val="hybridMultilevel"/>
    <w:tmpl w:val="F7C258F4"/>
    <w:lvl w:ilvl="0" w:tplc="AFF006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D35882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E26E6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4EA4E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D78495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003A6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1D8188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14C10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4E08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972917"/>
    <w:multiLevelType w:val="hybridMultilevel"/>
    <w:tmpl w:val="D68A2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52163"/>
    <w:multiLevelType w:val="hybridMultilevel"/>
    <w:tmpl w:val="65FE2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92DDA"/>
    <w:multiLevelType w:val="hybridMultilevel"/>
    <w:tmpl w:val="9CCA9022"/>
    <w:lvl w:ilvl="0" w:tplc="9F424AD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664F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686585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A48FFF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422C2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E0647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288B2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19A01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0C0B3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29"/>
  </w:num>
  <w:num w:numId="5">
    <w:abstractNumId w:val="6"/>
  </w:num>
  <w:num w:numId="6">
    <w:abstractNumId w:val="25"/>
  </w:num>
  <w:num w:numId="7">
    <w:abstractNumId w:val="0"/>
  </w:num>
  <w:num w:numId="8">
    <w:abstractNumId w:val="23"/>
  </w:num>
  <w:num w:numId="9">
    <w:abstractNumId w:val="26"/>
  </w:num>
  <w:num w:numId="10">
    <w:abstractNumId w:val="15"/>
  </w:num>
  <w:num w:numId="11">
    <w:abstractNumId w:val="27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31"/>
  </w:num>
  <w:num w:numId="17">
    <w:abstractNumId w:val="8"/>
  </w:num>
  <w:num w:numId="18">
    <w:abstractNumId w:val="13"/>
  </w:num>
  <w:num w:numId="19">
    <w:abstractNumId w:val="24"/>
  </w:num>
  <w:num w:numId="20">
    <w:abstractNumId w:val="3"/>
  </w:num>
  <w:num w:numId="21">
    <w:abstractNumId w:val="30"/>
  </w:num>
  <w:num w:numId="22">
    <w:abstractNumId w:val="9"/>
  </w:num>
  <w:num w:numId="23">
    <w:abstractNumId w:val="28"/>
  </w:num>
  <w:num w:numId="24">
    <w:abstractNumId w:val="33"/>
  </w:num>
  <w:num w:numId="25">
    <w:abstractNumId w:val="2"/>
  </w:num>
  <w:num w:numId="26">
    <w:abstractNumId w:val="16"/>
  </w:num>
  <w:num w:numId="27">
    <w:abstractNumId w:val="10"/>
  </w:num>
  <w:num w:numId="28">
    <w:abstractNumId w:val="21"/>
  </w:num>
  <w:num w:numId="29">
    <w:abstractNumId w:val="14"/>
  </w:num>
  <w:num w:numId="30">
    <w:abstractNumId w:val="12"/>
  </w:num>
  <w:num w:numId="31">
    <w:abstractNumId w:val="32"/>
  </w:num>
  <w:num w:numId="32">
    <w:abstractNumId w:val="17"/>
  </w:num>
  <w:num w:numId="33">
    <w:abstractNumId w:val="20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071A"/>
    <w:rsid w:val="000145AB"/>
    <w:rsid w:val="00020019"/>
    <w:rsid w:val="000201E6"/>
    <w:rsid w:val="00020203"/>
    <w:rsid w:val="000207B8"/>
    <w:rsid w:val="00024465"/>
    <w:rsid w:val="00025598"/>
    <w:rsid w:val="00027389"/>
    <w:rsid w:val="000320E3"/>
    <w:rsid w:val="000321ED"/>
    <w:rsid w:val="000326AC"/>
    <w:rsid w:val="000345FE"/>
    <w:rsid w:val="0003498B"/>
    <w:rsid w:val="000349D7"/>
    <w:rsid w:val="00036D2F"/>
    <w:rsid w:val="00037BE9"/>
    <w:rsid w:val="000412EA"/>
    <w:rsid w:val="000421B9"/>
    <w:rsid w:val="000425FD"/>
    <w:rsid w:val="00042827"/>
    <w:rsid w:val="00042872"/>
    <w:rsid w:val="00044559"/>
    <w:rsid w:val="00045355"/>
    <w:rsid w:val="00045A72"/>
    <w:rsid w:val="00045E1F"/>
    <w:rsid w:val="000470A2"/>
    <w:rsid w:val="00050270"/>
    <w:rsid w:val="00050B7E"/>
    <w:rsid w:val="000532E0"/>
    <w:rsid w:val="00053E2D"/>
    <w:rsid w:val="00060915"/>
    <w:rsid w:val="00063A19"/>
    <w:rsid w:val="0006525A"/>
    <w:rsid w:val="00065530"/>
    <w:rsid w:val="00073025"/>
    <w:rsid w:val="000733B4"/>
    <w:rsid w:val="00074F49"/>
    <w:rsid w:val="00074FCB"/>
    <w:rsid w:val="000752F1"/>
    <w:rsid w:val="00075EB5"/>
    <w:rsid w:val="00077667"/>
    <w:rsid w:val="000812BB"/>
    <w:rsid w:val="000817CC"/>
    <w:rsid w:val="0008204C"/>
    <w:rsid w:val="00084FBE"/>
    <w:rsid w:val="0008504F"/>
    <w:rsid w:val="00090080"/>
    <w:rsid w:val="00091A8E"/>
    <w:rsid w:val="000928CE"/>
    <w:rsid w:val="000934C5"/>
    <w:rsid w:val="00095ABF"/>
    <w:rsid w:val="00095AFE"/>
    <w:rsid w:val="000B288D"/>
    <w:rsid w:val="000B2D0F"/>
    <w:rsid w:val="000B388D"/>
    <w:rsid w:val="000D00B9"/>
    <w:rsid w:val="000D1C4C"/>
    <w:rsid w:val="000D35D9"/>
    <w:rsid w:val="000D7026"/>
    <w:rsid w:val="000D7042"/>
    <w:rsid w:val="000E010F"/>
    <w:rsid w:val="000E1787"/>
    <w:rsid w:val="000E2096"/>
    <w:rsid w:val="000E39C6"/>
    <w:rsid w:val="000E4174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C8E"/>
    <w:rsid w:val="000F78C7"/>
    <w:rsid w:val="00100070"/>
    <w:rsid w:val="0010039F"/>
    <w:rsid w:val="00103430"/>
    <w:rsid w:val="00103EFD"/>
    <w:rsid w:val="00105735"/>
    <w:rsid w:val="00105887"/>
    <w:rsid w:val="00106D08"/>
    <w:rsid w:val="001079C5"/>
    <w:rsid w:val="0011016D"/>
    <w:rsid w:val="00110C03"/>
    <w:rsid w:val="00112645"/>
    <w:rsid w:val="00113BE2"/>
    <w:rsid w:val="00115510"/>
    <w:rsid w:val="00115FB4"/>
    <w:rsid w:val="00120606"/>
    <w:rsid w:val="001226F7"/>
    <w:rsid w:val="00124DC0"/>
    <w:rsid w:val="00125F85"/>
    <w:rsid w:val="00126A1E"/>
    <w:rsid w:val="00127073"/>
    <w:rsid w:val="001279ED"/>
    <w:rsid w:val="0013133B"/>
    <w:rsid w:val="00132F77"/>
    <w:rsid w:val="0013357A"/>
    <w:rsid w:val="00134919"/>
    <w:rsid w:val="00135DBD"/>
    <w:rsid w:val="001361E3"/>
    <w:rsid w:val="0013750F"/>
    <w:rsid w:val="00142773"/>
    <w:rsid w:val="00145634"/>
    <w:rsid w:val="00145A17"/>
    <w:rsid w:val="00146139"/>
    <w:rsid w:val="001501E4"/>
    <w:rsid w:val="00150BE0"/>
    <w:rsid w:val="0015404E"/>
    <w:rsid w:val="001544BC"/>
    <w:rsid w:val="00156F85"/>
    <w:rsid w:val="00160C80"/>
    <w:rsid w:val="00161A16"/>
    <w:rsid w:val="00162E6B"/>
    <w:rsid w:val="00164BA3"/>
    <w:rsid w:val="00165B85"/>
    <w:rsid w:val="001661C5"/>
    <w:rsid w:val="00166E8E"/>
    <w:rsid w:val="001718A7"/>
    <w:rsid w:val="001726E6"/>
    <w:rsid w:val="0017329D"/>
    <w:rsid w:val="00173B63"/>
    <w:rsid w:val="00173CC5"/>
    <w:rsid w:val="00174B14"/>
    <w:rsid w:val="0017609D"/>
    <w:rsid w:val="001774A9"/>
    <w:rsid w:val="001778C5"/>
    <w:rsid w:val="001816C3"/>
    <w:rsid w:val="001819E9"/>
    <w:rsid w:val="00182AEE"/>
    <w:rsid w:val="00185F69"/>
    <w:rsid w:val="001867C6"/>
    <w:rsid w:val="00187FA4"/>
    <w:rsid w:val="00190C80"/>
    <w:rsid w:val="00191429"/>
    <w:rsid w:val="0019215A"/>
    <w:rsid w:val="00192509"/>
    <w:rsid w:val="001A0A85"/>
    <w:rsid w:val="001A1044"/>
    <w:rsid w:val="001A37E7"/>
    <w:rsid w:val="001A3EE4"/>
    <w:rsid w:val="001A4469"/>
    <w:rsid w:val="001A4CE4"/>
    <w:rsid w:val="001A6C74"/>
    <w:rsid w:val="001A76C6"/>
    <w:rsid w:val="001A7D6A"/>
    <w:rsid w:val="001B0457"/>
    <w:rsid w:val="001B31EF"/>
    <w:rsid w:val="001B7E34"/>
    <w:rsid w:val="001C4605"/>
    <w:rsid w:val="001C5B52"/>
    <w:rsid w:val="001C739E"/>
    <w:rsid w:val="001D0038"/>
    <w:rsid w:val="001D1955"/>
    <w:rsid w:val="001D2201"/>
    <w:rsid w:val="001E07D9"/>
    <w:rsid w:val="001E151E"/>
    <w:rsid w:val="001E2155"/>
    <w:rsid w:val="001E4E0E"/>
    <w:rsid w:val="001E7146"/>
    <w:rsid w:val="001F0300"/>
    <w:rsid w:val="001F03B2"/>
    <w:rsid w:val="001F2340"/>
    <w:rsid w:val="001F7964"/>
    <w:rsid w:val="00203DAD"/>
    <w:rsid w:val="00204780"/>
    <w:rsid w:val="002052DA"/>
    <w:rsid w:val="00206188"/>
    <w:rsid w:val="00206326"/>
    <w:rsid w:val="00206521"/>
    <w:rsid w:val="00210C23"/>
    <w:rsid w:val="00211170"/>
    <w:rsid w:val="00211AAE"/>
    <w:rsid w:val="00214F17"/>
    <w:rsid w:val="00215151"/>
    <w:rsid w:val="00215700"/>
    <w:rsid w:val="002159AE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FC8"/>
    <w:rsid w:val="00234C9B"/>
    <w:rsid w:val="002365C5"/>
    <w:rsid w:val="00237EDE"/>
    <w:rsid w:val="002428E3"/>
    <w:rsid w:val="00243D09"/>
    <w:rsid w:val="002570A4"/>
    <w:rsid w:val="0026204A"/>
    <w:rsid w:val="002648CF"/>
    <w:rsid w:val="00264E22"/>
    <w:rsid w:val="002664DE"/>
    <w:rsid w:val="00266920"/>
    <w:rsid w:val="00267141"/>
    <w:rsid w:val="00270D1C"/>
    <w:rsid w:val="00270E0E"/>
    <w:rsid w:val="00271856"/>
    <w:rsid w:val="00271B7B"/>
    <w:rsid w:val="002743D9"/>
    <w:rsid w:val="0027456A"/>
    <w:rsid w:val="002776DD"/>
    <w:rsid w:val="00277747"/>
    <w:rsid w:val="00277DF1"/>
    <w:rsid w:val="0028019B"/>
    <w:rsid w:val="002806E9"/>
    <w:rsid w:val="00280F55"/>
    <w:rsid w:val="00282697"/>
    <w:rsid w:val="0028310D"/>
    <w:rsid w:val="002837C9"/>
    <w:rsid w:val="00284222"/>
    <w:rsid w:val="00284A4B"/>
    <w:rsid w:val="002860EF"/>
    <w:rsid w:val="0029231F"/>
    <w:rsid w:val="002924EB"/>
    <w:rsid w:val="002A0560"/>
    <w:rsid w:val="002A0F8D"/>
    <w:rsid w:val="002A2B6A"/>
    <w:rsid w:val="002A3544"/>
    <w:rsid w:val="002A4F0E"/>
    <w:rsid w:val="002A6FC5"/>
    <w:rsid w:val="002B0459"/>
    <w:rsid w:val="002B073E"/>
    <w:rsid w:val="002B1072"/>
    <w:rsid w:val="002B240F"/>
    <w:rsid w:val="002B5918"/>
    <w:rsid w:val="002B5C14"/>
    <w:rsid w:val="002B7BA0"/>
    <w:rsid w:val="002B7BBE"/>
    <w:rsid w:val="002C0188"/>
    <w:rsid w:val="002C0BA5"/>
    <w:rsid w:val="002C5164"/>
    <w:rsid w:val="002C72C1"/>
    <w:rsid w:val="002C7471"/>
    <w:rsid w:val="002C797C"/>
    <w:rsid w:val="002D024E"/>
    <w:rsid w:val="002E047E"/>
    <w:rsid w:val="002E1EF1"/>
    <w:rsid w:val="002E5217"/>
    <w:rsid w:val="002E5803"/>
    <w:rsid w:val="002E6355"/>
    <w:rsid w:val="002F60F8"/>
    <w:rsid w:val="002F7B96"/>
    <w:rsid w:val="003007E7"/>
    <w:rsid w:val="003027E4"/>
    <w:rsid w:val="00302C24"/>
    <w:rsid w:val="0030368F"/>
    <w:rsid w:val="00303BF5"/>
    <w:rsid w:val="00303CCF"/>
    <w:rsid w:val="003047C0"/>
    <w:rsid w:val="00311F9E"/>
    <w:rsid w:val="0031277F"/>
    <w:rsid w:val="003129B8"/>
    <w:rsid w:val="00312A69"/>
    <w:rsid w:val="00312DEE"/>
    <w:rsid w:val="00313B4B"/>
    <w:rsid w:val="00315214"/>
    <w:rsid w:val="003157C2"/>
    <w:rsid w:val="00317E08"/>
    <w:rsid w:val="003203E7"/>
    <w:rsid w:val="003232D6"/>
    <w:rsid w:val="0032345E"/>
    <w:rsid w:val="003267DD"/>
    <w:rsid w:val="003269AF"/>
    <w:rsid w:val="00330D66"/>
    <w:rsid w:val="003325A8"/>
    <w:rsid w:val="00333C0B"/>
    <w:rsid w:val="0033420A"/>
    <w:rsid w:val="00334959"/>
    <w:rsid w:val="003364F2"/>
    <w:rsid w:val="003368A2"/>
    <w:rsid w:val="00337961"/>
    <w:rsid w:val="00340BFD"/>
    <w:rsid w:val="00341961"/>
    <w:rsid w:val="00342343"/>
    <w:rsid w:val="003474B4"/>
    <w:rsid w:val="003474EE"/>
    <w:rsid w:val="00347BD8"/>
    <w:rsid w:val="003562F1"/>
    <w:rsid w:val="003563AD"/>
    <w:rsid w:val="00356AAA"/>
    <w:rsid w:val="00356CA9"/>
    <w:rsid w:val="00357DAA"/>
    <w:rsid w:val="003600B0"/>
    <w:rsid w:val="0036062A"/>
    <w:rsid w:val="0036196F"/>
    <w:rsid w:val="003623BE"/>
    <w:rsid w:val="0036317C"/>
    <w:rsid w:val="0036674D"/>
    <w:rsid w:val="00366A12"/>
    <w:rsid w:val="00367F47"/>
    <w:rsid w:val="003700B7"/>
    <w:rsid w:val="00370120"/>
    <w:rsid w:val="0037134B"/>
    <w:rsid w:val="003724F9"/>
    <w:rsid w:val="00375B5E"/>
    <w:rsid w:val="0037686D"/>
    <w:rsid w:val="003768B6"/>
    <w:rsid w:val="0037D64D"/>
    <w:rsid w:val="00380073"/>
    <w:rsid w:val="003824A8"/>
    <w:rsid w:val="00382CBD"/>
    <w:rsid w:val="003831C4"/>
    <w:rsid w:val="00383723"/>
    <w:rsid w:val="00385286"/>
    <w:rsid w:val="00386E26"/>
    <w:rsid w:val="00390393"/>
    <w:rsid w:val="00391124"/>
    <w:rsid w:val="00393231"/>
    <w:rsid w:val="00394627"/>
    <w:rsid w:val="00394AB7"/>
    <w:rsid w:val="00397941"/>
    <w:rsid w:val="00397BB2"/>
    <w:rsid w:val="003A2689"/>
    <w:rsid w:val="003A26FC"/>
    <w:rsid w:val="003B049A"/>
    <w:rsid w:val="003B0C2A"/>
    <w:rsid w:val="003B0E15"/>
    <w:rsid w:val="003B11BD"/>
    <w:rsid w:val="003B4001"/>
    <w:rsid w:val="003B5055"/>
    <w:rsid w:val="003B63FA"/>
    <w:rsid w:val="003B698A"/>
    <w:rsid w:val="003B6F8C"/>
    <w:rsid w:val="003C115D"/>
    <w:rsid w:val="003C534F"/>
    <w:rsid w:val="003C5E6F"/>
    <w:rsid w:val="003C6BE5"/>
    <w:rsid w:val="003C7EE0"/>
    <w:rsid w:val="003D025C"/>
    <w:rsid w:val="003D0978"/>
    <w:rsid w:val="003D3282"/>
    <w:rsid w:val="003E050D"/>
    <w:rsid w:val="003E1F6A"/>
    <w:rsid w:val="003E46C0"/>
    <w:rsid w:val="003E4871"/>
    <w:rsid w:val="003E55DC"/>
    <w:rsid w:val="003E62CC"/>
    <w:rsid w:val="003F18D9"/>
    <w:rsid w:val="003F21F2"/>
    <w:rsid w:val="003F49B1"/>
    <w:rsid w:val="003F5BC1"/>
    <w:rsid w:val="0040021A"/>
    <w:rsid w:val="0040081B"/>
    <w:rsid w:val="004044F0"/>
    <w:rsid w:val="00405B6A"/>
    <w:rsid w:val="00406F0B"/>
    <w:rsid w:val="0041193C"/>
    <w:rsid w:val="0041281A"/>
    <w:rsid w:val="00412828"/>
    <w:rsid w:val="00413623"/>
    <w:rsid w:val="004158F5"/>
    <w:rsid w:val="00416DBD"/>
    <w:rsid w:val="00420BEB"/>
    <w:rsid w:val="00432B2A"/>
    <w:rsid w:val="00433DDA"/>
    <w:rsid w:val="004372A8"/>
    <w:rsid w:val="004400CD"/>
    <w:rsid w:val="004412F8"/>
    <w:rsid w:val="004418FF"/>
    <w:rsid w:val="0044262F"/>
    <w:rsid w:val="00445A1C"/>
    <w:rsid w:val="004467D3"/>
    <w:rsid w:val="0045173C"/>
    <w:rsid w:val="00451A5C"/>
    <w:rsid w:val="00452E12"/>
    <w:rsid w:val="00452F9F"/>
    <w:rsid w:val="00456A6A"/>
    <w:rsid w:val="004620AE"/>
    <w:rsid w:val="00463568"/>
    <w:rsid w:val="0046361A"/>
    <w:rsid w:val="00463ADB"/>
    <w:rsid w:val="004654C5"/>
    <w:rsid w:val="00470C14"/>
    <w:rsid w:val="00471F6E"/>
    <w:rsid w:val="0048052D"/>
    <w:rsid w:val="004815E0"/>
    <w:rsid w:val="00481E29"/>
    <w:rsid w:val="0048374E"/>
    <w:rsid w:val="00484778"/>
    <w:rsid w:val="0049023A"/>
    <w:rsid w:val="00490A43"/>
    <w:rsid w:val="00493F83"/>
    <w:rsid w:val="00494ED5"/>
    <w:rsid w:val="004A0A1D"/>
    <w:rsid w:val="004A0DFB"/>
    <w:rsid w:val="004A1870"/>
    <w:rsid w:val="004A5201"/>
    <w:rsid w:val="004B0102"/>
    <w:rsid w:val="004B0A2D"/>
    <w:rsid w:val="004B2219"/>
    <w:rsid w:val="004B52D3"/>
    <w:rsid w:val="004B55E7"/>
    <w:rsid w:val="004B6F1A"/>
    <w:rsid w:val="004B7DA3"/>
    <w:rsid w:val="004C2C00"/>
    <w:rsid w:val="004C2E44"/>
    <w:rsid w:val="004C4FB6"/>
    <w:rsid w:val="004C6606"/>
    <w:rsid w:val="004C6AA3"/>
    <w:rsid w:val="004C750E"/>
    <w:rsid w:val="004C7A25"/>
    <w:rsid w:val="004C7A95"/>
    <w:rsid w:val="004D5F5F"/>
    <w:rsid w:val="004D6056"/>
    <w:rsid w:val="004D7FC5"/>
    <w:rsid w:val="004E0FF1"/>
    <w:rsid w:val="004E1651"/>
    <w:rsid w:val="004E53C4"/>
    <w:rsid w:val="004E6EDB"/>
    <w:rsid w:val="004E7871"/>
    <w:rsid w:val="004E7D09"/>
    <w:rsid w:val="004E7EA3"/>
    <w:rsid w:val="004F3824"/>
    <w:rsid w:val="004F6AF8"/>
    <w:rsid w:val="004F7892"/>
    <w:rsid w:val="004F789B"/>
    <w:rsid w:val="005008D4"/>
    <w:rsid w:val="00502AA0"/>
    <w:rsid w:val="00503704"/>
    <w:rsid w:val="00507917"/>
    <w:rsid w:val="00511F3C"/>
    <w:rsid w:val="0051233F"/>
    <w:rsid w:val="00516D59"/>
    <w:rsid w:val="00516FEC"/>
    <w:rsid w:val="00520F5D"/>
    <w:rsid w:val="005225A7"/>
    <w:rsid w:val="005225F6"/>
    <w:rsid w:val="0052273F"/>
    <w:rsid w:val="00524D68"/>
    <w:rsid w:val="005251D4"/>
    <w:rsid w:val="00525A80"/>
    <w:rsid w:val="00526FE2"/>
    <w:rsid w:val="00530727"/>
    <w:rsid w:val="0053081A"/>
    <w:rsid w:val="00530A00"/>
    <w:rsid w:val="00530D73"/>
    <w:rsid w:val="00532098"/>
    <w:rsid w:val="00532751"/>
    <w:rsid w:val="005341AA"/>
    <w:rsid w:val="005343DD"/>
    <w:rsid w:val="00535AE9"/>
    <w:rsid w:val="005411E5"/>
    <w:rsid w:val="00541260"/>
    <w:rsid w:val="00543956"/>
    <w:rsid w:val="00544E31"/>
    <w:rsid w:val="005462FD"/>
    <w:rsid w:val="00547CAC"/>
    <w:rsid w:val="00547E0B"/>
    <w:rsid w:val="00551CEB"/>
    <w:rsid w:val="00554255"/>
    <w:rsid w:val="00554504"/>
    <w:rsid w:val="005564A5"/>
    <w:rsid w:val="00557155"/>
    <w:rsid w:val="005578F7"/>
    <w:rsid w:val="005600FB"/>
    <w:rsid w:val="00560839"/>
    <w:rsid w:val="00560DD1"/>
    <w:rsid w:val="00564FFE"/>
    <w:rsid w:val="00567BE0"/>
    <w:rsid w:val="005701BF"/>
    <w:rsid w:val="00570278"/>
    <w:rsid w:val="00570BB3"/>
    <w:rsid w:val="005724FB"/>
    <w:rsid w:val="0057287A"/>
    <w:rsid w:val="00573388"/>
    <w:rsid w:val="00576BFD"/>
    <w:rsid w:val="005800A7"/>
    <w:rsid w:val="00581FA2"/>
    <w:rsid w:val="0058328C"/>
    <w:rsid w:val="00583A41"/>
    <w:rsid w:val="00585A13"/>
    <w:rsid w:val="00585A35"/>
    <w:rsid w:val="00586E36"/>
    <w:rsid w:val="00587BF7"/>
    <w:rsid w:val="00591EB6"/>
    <w:rsid w:val="0059377F"/>
    <w:rsid w:val="00594A67"/>
    <w:rsid w:val="00596147"/>
    <w:rsid w:val="005A1621"/>
    <w:rsid w:val="005B0CCA"/>
    <w:rsid w:val="005B103A"/>
    <w:rsid w:val="005B145F"/>
    <w:rsid w:val="005B19D4"/>
    <w:rsid w:val="005B1B2A"/>
    <w:rsid w:val="005B48AE"/>
    <w:rsid w:val="005B7309"/>
    <w:rsid w:val="005B7B14"/>
    <w:rsid w:val="005C3C2F"/>
    <w:rsid w:val="005C5DA0"/>
    <w:rsid w:val="005C640B"/>
    <w:rsid w:val="005C6EBB"/>
    <w:rsid w:val="005C7510"/>
    <w:rsid w:val="005C754D"/>
    <w:rsid w:val="005C7ABD"/>
    <w:rsid w:val="005D0B34"/>
    <w:rsid w:val="005D0DDE"/>
    <w:rsid w:val="005D10F0"/>
    <w:rsid w:val="005D1852"/>
    <w:rsid w:val="005D2451"/>
    <w:rsid w:val="005D36BA"/>
    <w:rsid w:val="005D3E9F"/>
    <w:rsid w:val="005E081E"/>
    <w:rsid w:val="005E0897"/>
    <w:rsid w:val="005E0CC7"/>
    <w:rsid w:val="005F1D8E"/>
    <w:rsid w:val="005F4976"/>
    <w:rsid w:val="005F66C6"/>
    <w:rsid w:val="005F78C2"/>
    <w:rsid w:val="006011F4"/>
    <w:rsid w:val="00601206"/>
    <w:rsid w:val="00602B10"/>
    <w:rsid w:val="006042DA"/>
    <w:rsid w:val="00604479"/>
    <w:rsid w:val="00605032"/>
    <w:rsid w:val="00605E01"/>
    <w:rsid w:val="006063E6"/>
    <w:rsid w:val="00606973"/>
    <w:rsid w:val="00607751"/>
    <w:rsid w:val="0061087C"/>
    <w:rsid w:val="00616C4B"/>
    <w:rsid w:val="00617CD6"/>
    <w:rsid w:val="0063216A"/>
    <w:rsid w:val="00634D32"/>
    <w:rsid w:val="00635CC9"/>
    <w:rsid w:val="00637AE3"/>
    <w:rsid w:val="00641017"/>
    <w:rsid w:val="00641853"/>
    <w:rsid w:val="00641D96"/>
    <w:rsid w:val="00642BE0"/>
    <w:rsid w:val="00642D45"/>
    <w:rsid w:val="00643C79"/>
    <w:rsid w:val="006441E5"/>
    <w:rsid w:val="00644672"/>
    <w:rsid w:val="00644D40"/>
    <w:rsid w:val="00647758"/>
    <w:rsid w:val="006503BC"/>
    <w:rsid w:val="00653EC1"/>
    <w:rsid w:val="00656F4F"/>
    <w:rsid w:val="00657A81"/>
    <w:rsid w:val="006631EE"/>
    <w:rsid w:val="00664575"/>
    <w:rsid w:val="00666508"/>
    <w:rsid w:val="00667225"/>
    <w:rsid w:val="00667A66"/>
    <w:rsid w:val="00667D3E"/>
    <w:rsid w:val="0067221C"/>
    <w:rsid w:val="0067238A"/>
    <w:rsid w:val="00675008"/>
    <w:rsid w:val="00680C2A"/>
    <w:rsid w:val="0068371D"/>
    <w:rsid w:val="00683A76"/>
    <w:rsid w:val="00683EA7"/>
    <w:rsid w:val="0068545B"/>
    <w:rsid w:val="00685923"/>
    <w:rsid w:val="00686E1B"/>
    <w:rsid w:val="0069390F"/>
    <w:rsid w:val="00693F59"/>
    <w:rsid w:val="00695319"/>
    <w:rsid w:val="006958AF"/>
    <w:rsid w:val="00696817"/>
    <w:rsid w:val="00696B88"/>
    <w:rsid w:val="00696C19"/>
    <w:rsid w:val="006A0154"/>
    <w:rsid w:val="006A0492"/>
    <w:rsid w:val="006A0BE0"/>
    <w:rsid w:val="006A1983"/>
    <w:rsid w:val="006A24A5"/>
    <w:rsid w:val="006A44C2"/>
    <w:rsid w:val="006A62C1"/>
    <w:rsid w:val="006A7E26"/>
    <w:rsid w:val="006B188C"/>
    <w:rsid w:val="006B35CA"/>
    <w:rsid w:val="006B46DE"/>
    <w:rsid w:val="006B7487"/>
    <w:rsid w:val="006B7827"/>
    <w:rsid w:val="006C0CA8"/>
    <w:rsid w:val="006C19DA"/>
    <w:rsid w:val="006C6D76"/>
    <w:rsid w:val="006C78EC"/>
    <w:rsid w:val="006D0625"/>
    <w:rsid w:val="006D35CD"/>
    <w:rsid w:val="006D5B2F"/>
    <w:rsid w:val="006E0CF3"/>
    <w:rsid w:val="006E0E2D"/>
    <w:rsid w:val="006E5C0B"/>
    <w:rsid w:val="006F06C4"/>
    <w:rsid w:val="00700857"/>
    <w:rsid w:val="0070488A"/>
    <w:rsid w:val="00712917"/>
    <w:rsid w:val="00713721"/>
    <w:rsid w:val="00713C87"/>
    <w:rsid w:val="007179C1"/>
    <w:rsid w:val="007203F3"/>
    <w:rsid w:val="0072281E"/>
    <w:rsid w:val="0072323B"/>
    <w:rsid w:val="00723604"/>
    <w:rsid w:val="00727C6C"/>
    <w:rsid w:val="0073315F"/>
    <w:rsid w:val="0073397F"/>
    <w:rsid w:val="00734597"/>
    <w:rsid w:val="00740065"/>
    <w:rsid w:val="00740B98"/>
    <w:rsid w:val="00741B34"/>
    <w:rsid w:val="00743CDB"/>
    <w:rsid w:val="00743E6C"/>
    <w:rsid w:val="00744CB4"/>
    <w:rsid w:val="00745C23"/>
    <w:rsid w:val="0074690A"/>
    <w:rsid w:val="00747D40"/>
    <w:rsid w:val="00754490"/>
    <w:rsid w:val="0075530A"/>
    <w:rsid w:val="00762BF9"/>
    <w:rsid w:val="00763BFC"/>
    <w:rsid w:val="00763CD0"/>
    <w:rsid w:val="00763E21"/>
    <w:rsid w:val="00765B58"/>
    <w:rsid w:val="00767215"/>
    <w:rsid w:val="00767FF4"/>
    <w:rsid w:val="00771AF0"/>
    <w:rsid w:val="00772721"/>
    <w:rsid w:val="007734FE"/>
    <w:rsid w:val="00775D4A"/>
    <w:rsid w:val="00776159"/>
    <w:rsid w:val="00777C91"/>
    <w:rsid w:val="0078275E"/>
    <w:rsid w:val="007846C1"/>
    <w:rsid w:val="00785461"/>
    <w:rsid w:val="0078691D"/>
    <w:rsid w:val="00792620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B2622"/>
    <w:rsid w:val="007B4045"/>
    <w:rsid w:val="007B6E59"/>
    <w:rsid w:val="007B790B"/>
    <w:rsid w:val="007C020E"/>
    <w:rsid w:val="007C02AC"/>
    <w:rsid w:val="007C08CE"/>
    <w:rsid w:val="007C1644"/>
    <w:rsid w:val="007C304D"/>
    <w:rsid w:val="007C4F4A"/>
    <w:rsid w:val="007C7943"/>
    <w:rsid w:val="007D12C7"/>
    <w:rsid w:val="007D1F12"/>
    <w:rsid w:val="007D33A1"/>
    <w:rsid w:val="007D4250"/>
    <w:rsid w:val="007D4884"/>
    <w:rsid w:val="007D4ECF"/>
    <w:rsid w:val="007D5410"/>
    <w:rsid w:val="007E0C12"/>
    <w:rsid w:val="007E5D5F"/>
    <w:rsid w:val="007E6773"/>
    <w:rsid w:val="007F0F64"/>
    <w:rsid w:val="007F18AD"/>
    <w:rsid w:val="007F1A26"/>
    <w:rsid w:val="007F2945"/>
    <w:rsid w:val="007F3B2A"/>
    <w:rsid w:val="007F405A"/>
    <w:rsid w:val="007F41B7"/>
    <w:rsid w:val="00803E46"/>
    <w:rsid w:val="008042A6"/>
    <w:rsid w:val="008043F4"/>
    <w:rsid w:val="00805752"/>
    <w:rsid w:val="00805E84"/>
    <w:rsid w:val="008067A4"/>
    <w:rsid w:val="00807A05"/>
    <w:rsid w:val="00807A92"/>
    <w:rsid w:val="008127A7"/>
    <w:rsid w:val="0081371A"/>
    <w:rsid w:val="008174CA"/>
    <w:rsid w:val="00821FFA"/>
    <w:rsid w:val="0082337E"/>
    <w:rsid w:val="008249BA"/>
    <w:rsid w:val="008250BC"/>
    <w:rsid w:val="0082567E"/>
    <w:rsid w:val="00834ACC"/>
    <w:rsid w:val="00834CB0"/>
    <w:rsid w:val="00841197"/>
    <w:rsid w:val="00843EBF"/>
    <w:rsid w:val="008444A1"/>
    <w:rsid w:val="008450CD"/>
    <w:rsid w:val="00846236"/>
    <w:rsid w:val="008467B5"/>
    <w:rsid w:val="00846E62"/>
    <w:rsid w:val="0084790A"/>
    <w:rsid w:val="00847F2C"/>
    <w:rsid w:val="00854424"/>
    <w:rsid w:val="00854760"/>
    <w:rsid w:val="008558A6"/>
    <w:rsid w:val="008564A0"/>
    <w:rsid w:val="0086132D"/>
    <w:rsid w:val="008644D7"/>
    <w:rsid w:val="00870796"/>
    <w:rsid w:val="00870E63"/>
    <w:rsid w:val="008710CA"/>
    <w:rsid w:val="00873AF7"/>
    <w:rsid w:val="0087638E"/>
    <w:rsid w:val="00876E88"/>
    <w:rsid w:val="00877289"/>
    <w:rsid w:val="00877723"/>
    <w:rsid w:val="00877F8F"/>
    <w:rsid w:val="00883FB7"/>
    <w:rsid w:val="00884D5C"/>
    <w:rsid w:val="0088614E"/>
    <w:rsid w:val="008906D7"/>
    <w:rsid w:val="0089136A"/>
    <w:rsid w:val="0089266A"/>
    <w:rsid w:val="008930B0"/>
    <w:rsid w:val="00894F8B"/>
    <w:rsid w:val="008971F9"/>
    <w:rsid w:val="008A03D9"/>
    <w:rsid w:val="008A159E"/>
    <w:rsid w:val="008A1F32"/>
    <w:rsid w:val="008A380F"/>
    <w:rsid w:val="008A6455"/>
    <w:rsid w:val="008B0CC8"/>
    <w:rsid w:val="008B1AD8"/>
    <w:rsid w:val="008B25B9"/>
    <w:rsid w:val="008B3635"/>
    <w:rsid w:val="008B6725"/>
    <w:rsid w:val="008B67E3"/>
    <w:rsid w:val="008B6C56"/>
    <w:rsid w:val="008D017F"/>
    <w:rsid w:val="008D155F"/>
    <w:rsid w:val="008D327D"/>
    <w:rsid w:val="008D3734"/>
    <w:rsid w:val="008D3868"/>
    <w:rsid w:val="008E700F"/>
    <w:rsid w:val="008F0D0E"/>
    <w:rsid w:val="008F131A"/>
    <w:rsid w:val="008F32E3"/>
    <w:rsid w:val="008F368F"/>
    <w:rsid w:val="008F483B"/>
    <w:rsid w:val="008F4FA4"/>
    <w:rsid w:val="008F510D"/>
    <w:rsid w:val="008F6794"/>
    <w:rsid w:val="008F73CC"/>
    <w:rsid w:val="00901073"/>
    <w:rsid w:val="00901911"/>
    <w:rsid w:val="00903D98"/>
    <w:rsid w:val="00903E51"/>
    <w:rsid w:val="0090456D"/>
    <w:rsid w:val="00904CB0"/>
    <w:rsid w:val="009064C9"/>
    <w:rsid w:val="0090794F"/>
    <w:rsid w:val="00907B79"/>
    <w:rsid w:val="00912757"/>
    <w:rsid w:val="00913D3E"/>
    <w:rsid w:val="00914924"/>
    <w:rsid w:val="0091581F"/>
    <w:rsid w:val="00916D6C"/>
    <w:rsid w:val="00917785"/>
    <w:rsid w:val="00920B6F"/>
    <w:rsid w:val="00921C20"/>
    <w:rsid w:val="00922D28"/>
    <w:rsid w:val="00924DCC"/>
    <w:rsid w:val="00925B1A"/>
    <w:rsid w:val="00926149"/>
    <w:rsid w:val="0092658A"/>
    <w:rsid w:val="00927AC3"/>
    <w:rsid w:val="0093184C"/>
    <w:rsid w:val="009326CC"/>
    <w:rsid w:val="0094107E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84"/>
    <w:rsid w:val="00960FF8"/>
    <w:rsid w:val="00965059"/>
    <w:rsid w:val="009659DF"/>
    <w:rsid w:val="00967136"/>
    <w:rsid w:val="00970724"/>
    <w:rsid w:val="0097317B"/>
    <w:rsid w:val="00975B94"/>
    <w:rsid w:val="009836F7"/>
    <w:rsid w:val="009842BF"/>
    <w:rsid w:val="00985AE9"/>
    <w:rsid w:val="0098695F"/>
    <w:rsid w:val="009873B7"/>
    <w:rsid w:val="00987426"/>
    <w:rsid w:val="00987FDB"/>
    <w:rsid w:val="00990F5B"/>
    <w:rsid w:val="009936BD"/>
    <w:rsid w:val="009942F9"/>
    <w:rsid w:val="00994B65"/>
    <w:rsid w:val="00995421"/>
    <w:rsid w:val="00996331"/>
    <w:rsid w:val="009977C1"/>
    <w:rsid w:val="009A0AFA"/>
    <w:rsid w:val="009A0DF9"/>
    <w:rsid w:val="009A14BA"/>
    <w:rsid w:val="009A1518"/>
    <w:rsid w:val="009A61B6"/>
    <w:rsid w:val="009A772F"/>
    <w:rsid w:val="009A7F8E"/>
    <w:rsid w:val="009B0CDE"/>
    <w:rsid w:val="009B1E63"/>
    <w:rsid w:val="009B3C12"/>
    <w:rsid w:val="009B5D9E"/>
    <w:rsid w:val="009B6E64"/>
    <w:rsid w:val="009C09D5"/>
    <w:rsid w:val="009C25E0"/>
    <w:rsid w:val="009C2D1E"/>
    <w:rsid w:val="009D1D2E"/>
    <w:rsid w:val="009D3E9A"/>
    <w:rsid w:val="009D4CD8"/>
    <w:rsid w:val="009D53E0"/>
    <w:rsid w:val="009D5521"/>
    <w:rsid w:val="009D5FB6"/>
    <w:rsid w:val="009D6062"/>
    <w:rsid w:val="009D67B5"/>
    <w:rsid w:val="009D6B51"/>
    <w:rsid w:val="009E18E3"/>
    <w:rsid w:val="009E3985"/>
    <w:rsid w:val="009F2108"/>
    <w:rsid w:val="009F21DF"/>
    <w:rsid w:val="009F73C4"/>
    <w:rsid w:val="00A0066B"/>
    <w:rsid w:val="00A03E11"/>
    <w:rsid w:val="00A056A9"/>
    <w:rsid w:val="00A070D3"/>
    <w:rsid w:val="00A102CF"/>
    <w:rsid w:val="00A1139F"/>
    <w:rsid w:val="00A1248E"/>
    <w:rsid w:val="00A13CA4"/>
    <w:rsid w:val="00A156AB"/>
    <w:rsid w:val="00A15705"/>
    <w:rsid w:val="00A1636B"/>
    <w:rsid w:val="00A1691B"/>
    <w:rsid w:val="00A16C2C"/>
    <w:rsid w:val="00A16F6E"/>
    <w:rsid w:val="00A17F92"/>
    <w:rsid w:val="00A22053"/>
    <w:rsid w:val="00A2286A"/>
    <w:rsid w:val="00A24BAD"/>
    <w:rsid w:val="00A304B4"/>
    <w:rsid w:val="00A31B90"/>
    <w:rsid w:val="00A331B3"/>
    <w:rsid w:val="00A35C9F"/>
    <w:rsid w:val="00A36236"/>
    <w:rsid w:val="00A4028F"/>
    <w:rsid w:val="00A413FB"/>
    <w:rsid w:val="00A4193D"/>
    <w:rsid w:val="00A41950"/>
    <w:rsid w:val="00A42495"/>
    <w:rsid w:val="00A42D77"/>
    <w:rsid w:val="00A43379"/>
    <w:rsid w:val="00A500FB"/>
    <w:rsid w:val="00A52242"/>
    <w:rsid w:val="00A52890"/>
    <w:rsid w:val="00A53CD2"/>
    <w:rsid w:val="00A54687"/>
    <w:rsid w:val="00A55E25"/>
    <w:rsid w:val="00A57F26"/>
    <w:rsid w:val="00A61064"/>
    <w:rsid w:val="00A62254"/>
    <w:rsid w:val="00A65003"/>
    <w:rsid w:val="00A65C60"/>
    <w:rsid w:val="00A66A65"/>
    <w:rsid w:val="00A6732B"/>
    <w:rsid w:val="00A67919"/>
    <w:rsid w:val="00A723A3"/>
    <w:rsid w:val="00A766AF"/>
    <w:rsid w:val="00A76F7B"/>
    <w:rsid w:val="00A80708"/>
    <w:rsid w:val="00A83348"/>
    <w:rsid w:val="00A862A5"/>
    <w:rsid w:val="00A87124"/>
    <w:rsid w:val="00A90A28"/>
    <w:rsid w:val="00A9118D"/>
    <w:rsid w:val="00A92C7D"/>
    <w:rsid w:val="00A93C3F"/>
    <w:rsid w:val="00A9419A"/>
    <w:rsid w:val="00A9570B"/>
    <w:rsid w:val="00AA13BD"/>
    <w:rsid w:val="00AA18CC"/>
    <w:rsid w:val="00AA1C70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2C55"/>
    <w:rsid w:val="00AC4146"/>
    <w:rsid w:val="00AC419C"/>
    <w:rsid w:val="00AC6FF1"/>
    <w:rsid w:val="00AD01D6"/>
    <w:rsid w:val="00AD7E18"/>
    <w:rsid w:val="00AE0A5A"/>
    <w:rsid w:val="00AE18A4"/>
    <w:rsid w:val="00AE2F5B"/>
    <w:rsid w:val="00AE5869"/>
    <w:rsid w:val="00AE609D"/>
    <w:rsid w:val="00AE655D"/>
    <w:rsid w:val="00AF0FB6"/>
    <w:rsid w:val="00AF1D42"/>
    <w:rsid w:val="00AF28D9"/>
    <w:rsid w:val="00AF2E34"/>
    <w:rsid w:val="00AF644E"/>
    <w:rsid w:val="00B01F90"/>
    <w:rsid w:val="00B06251"/>
    <w:rsid w:val="00B0667D"/>
    <w:rsid w:val="00B1092D"/>
    <w:rsid w:val="00B11FA5"/>
    <w:rsid w:val="00B123E9"/>
    <w:rsid w:val="00B127A9"/>
    <w:rsid w:val="00B14AA7"/>
    <w:rsid w:val="00B14B2A"/>
    <w:rsid w:val="00B15A53"/>
    <w:rsid w:val="00B17FF7"/>
    <w:rsid w:val="00B20E44"/>
    <w:rsid w:val="00B21871"/>
    <w:rsid w:val="00B21B5D"/>
    <w:rsid w:val="00B25052"/>
    <w:rsid w:val="00B27142"/>
    <w:rsid w:val="00B30646"/>
    <w:rsid w:val="00B31B80"/>
    <w:rsid w:val="00B34BA4"/>
    <w:rsid w:val="00B3521B"/>
    <w:rsid w:val="00B363E6"/>
    <w:rsid w:val="00B3720D"/>
    <w:rsid w:val="00B41F2C"/>
    <w:rsid w:val="00B44187"/>
    <w:rsid w:val="00B446E9"/>
    <w:rsid w:val="00B458FD"/>
    <w:rsid w:val="00B50F34"/>
    <w:rsid w:val="00B52894"/>
    <w:rsid w:val="00B539E6"/>
    <w:rsid w:val="00B555F4"/>
    <w:rsid w:val="00B57AAD"/>
    <w:rsid w:val="00B630D5"/>
    <w:rsid w:val="00B63BDC"/>
    <w:rsid w:val="00B6422D"/>
    <w:rsid w:val="00B65B79"/>
    <w:rsid w:val="00B65FBF"/>
    <w:rsid w:val="00B665E9"/>
    <w:rsid w:val="00B67209"/>
    <w:rsid w:val="00B716F6"/>
    <w:rsid w:val="00B7440B"/>
    <w:rsid w:val="00B74D97"/>
    <w:rsid w:val="00B7624F"/>
    <w:rsid w:val="00B76486"/>
    <w:rsid w:val="00B76C53"/>
    <w:rsid w:val="00B77781"/>
    <w:rsid w:val="00B8239F"/>
    <w:rsid w:val="00B8288B"/>
    <w:rsid w:val="00B83368"/>
    <w:rsid w:val="00B85C2F"/>
    <w:rsid w:val="00B85CCA"/>
    <w:rsid w:val="00B85D84"/>
    <w:rsid w:val="00B86FFC"/>
    <w:rsid w:val="00B90608"/>
    <w:rsid w:val="00B91D5D"/>
    <w:rsid w:val="00B951F1"/>
    <w:rsid w:val="00B95675"/>
    <w:rsid w:val="00B95753"/>
    <w:rsid w:val="00BA03E7"/>
    <w:rsid w:val="00BA290F"/>
    <w:rsid w:val="00BA32EA"/>
    <w:rsid w:val="00BA4CA3"/>
    <w:rsid w:val="00BB1F35"/>
    <w:rsid w:val="00BB2E75"/>
    <w:rsid w:val="00BB3238"/>
    <w:rsid w:val="00BB349D"/>
    <w:rsid w:val="00BB3777"/>
    <w:rsid w:val="00BB3E80"/>
    <w:rsid w:val="00BB44E9"/>
    <w:rsid w:val="00BC0AF5"/>
    <w:rsid w:val="00BC0F8D"/>
    <w:rsid w:val="00BC5DB2"/>
    <w:rsid w:val="00BC5EC5"/>
    <w:rsid w:val="00BD04FE"/>
    <w:rsid w:val="00BD35C2"/>
    <w:rsid w:val="00BD3F20"/>
    <w:rsid w:val="00BD5246"/>
    <w:rsid w:val="00BE1C7D"/>
    <w:rsid w:val="00BE22E0"/>
    <w:rsid w:val="00BE2D13"/>
    <w:rsid w:val="00BF1088"/>
    <w:rsid w:val="00BF2BEC"/>
    <w:rsid w:val="00BF4A2A"/>
    <w:rsid w:val="00BF70D6"/>
    <w:rsid w:val="00BF7830"/>
    <w:rsid w:val="00C00C0F"/>
    <w:rsid w:val="00C0236A"/>
    <w:rsid w:val="00C04188"/>
    <w:rsid w:val="00C10B86"/>
    <w:rsid w:val="00C12058"/>
    <w:rsid w:val="00C12516"/>
    <w:rsid w:val="00C1647C"/>
    <w:rsid w:val="00C16B54"/>
    <w:rsid w:val="00C242C4"/>
    <w:rsid w:val="00C25EFD"/>
    <w:rsid w:val="00C267CE"/>
    <w:rsid w:val="00C278F5"/>
    <w:rsid w:val="00C30031"/>
    <w:rsid w:val="00C3048D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56FA"/>
    <w:rsid w:val="00C57347"/>
    <w:rsid w:val="00C57550"/>
    <w:rsid w:val="00C57EA1"/>
    <w:rsid w:val="00C600E4"/>
    <w:rsid w:val="00C61933"/>
    <w:rsid w:val="00C6215A"/>
    <w:rsid w:val="00C6311E"/>
    <w:rsid w:val="00C65009"/>
    <w:rsid w:val="00C67D5E"/>
    <w:rsid w:val="00C7062C"/>
    <w:rsid w:val="00C710CC"/>
    <w:rsid w:val="00C7486A"/>
    <w:rsid w:val="00C776B4"/>
    <w:rsid w:val="00C77D32"/>
    <w:rsid w:val="00C77FE2"/>
    <w:rsid w:val="00C82965"/>
    <w:rsid w:val="00C84605"/>
    <w:rsid w:val="00C849AE"/>
    <w:rsid w:val="00C84AC2"/>
    <w:rsid w:val="00C855C6"/>
    <w:rsid w:val="00C85A97"/>
    <w:rsid w:val="00C905D7"/>
    <w:rsid w:val="00C91312"/>
    <w:rsid w:val="00C932CF"/>
    <w:rsid w:val="00C94542"/>
    <w:rsid w:val="00C95036"/>
    <w:rsid w:val="00CA10F3"/>
    <w:rsid w:val="00CA4566"/>
    <w:rsid w:val="00CA5F81"/>
    <w:rsid w:val="00CA70F6"/>
    <w:rsid w:val="00CB06E8"/>
    <w:rsid w:val="00CB0997"/>
    <w:rsid w:val="00CB22AB"/>
    <w:rsid w:val="00CB30F1"/>
    <w:rsid w:val="00CB47BA"/>
    <w:rsid w:val="00CB6B8A"/>
    <w:rsid w:val="00CB7B45"/>
    <w:rsid w:val="00CC0C33"/>
    <w:rsid w:val="00CC369A"/>
    <w:rsid w:val="00CC78F1"/>
    <w:rsid w:val="00CC7B36"/>
    <w:rsid w:val="00CC7CE1"/>
    <w:rsid w:val="00CD26C8"/>
    <w:rsid w:val="00CD60A1"/>
    <w:rsid w:val="00CD70FE"/>
    <w:rsid w:val="00CE1DDF"/>
    <w:rsid w:val="00CE295B"/>
    <w:rsid w:val="00CE42EC"/>
    <w:rsid w:val="00CE6720"/>
    <w:rsid w:val="00CE7235"/>
    <w:rsid w:val="00CF0C51"/>
    <w:rsid w:val="00CF1C12"/>
    <w:rsid w:val="00CF2BC5"/>
    <w:rsid w:val="00CF3CFE"/>
    <w:rsid w:val="00CF426E"/>
    <w:rsid w:val="00CF5E6B"/>
    <w:rsid w:val="00CF7C68"/>
    <w:rsid w:val="00D00230"/>
    <w:rsid w:val="00D01F79"/>
    <w:rsid w:val="00D03D5B"/>
    <w:rsid w:val="00D04BB6"/>
    <w:rsid w:val="00D04FB1"/>
    <w:rsid w:val="00D06C6F"/>
    <w:rsid w:val="00D10698"/>
    <w:rsid w:val="00D123D1"/>
    <w:rsid w:val="00D135DE"/>
    <w:rsid w:val="00D13A56"/>
    <w:rsid w:val="00D13C56"/>
    <w:rsid w:val="00D14FF3"/>
    <w:rsid w:val="00D20EE5"/>
    <w:rsid w:val="00D22567"/>
    <w:rsid w:val="00D25756"/>
    <w:rsid w:val="00D25B17"/>
    <w:rsid w:val="00D25EE1"/>
    <w:rsid w:val="00D26716"/>
    <w:rsid w:val="00D30852"/>
    <w:rsid w:val="00D315F9"/>
    <w:rsid w:val="00D35072"/>
    <w:rsid w:val="00D35527"/>
    <w:rsid w:val="00D40E47"/>
    <w:rsid w:val="00D43076"/>
    <w:rsid w:val="00D436AE"/>
    <w:rsid w:val="00D45E87"/>
    <w:rsid w:val="00D517DB"/>
    <w:rsid w:val="00D51954"/>
    <w:rsid w:val="00D52AB0"/>
    <w:rsid w:val="00D56972"/>
    <w:rsid w:val="00D60072"/>
    <w:rsid w:val="00D61178"/>
    <w:rsid w:val="00D64346"/>
    <w:rsid w:val="00D72DF9"/>
    <w:rsid w:val="00D73605"/>
    <w:rsid w:val="00D80A1D"/>
    <w:rsid w:val="00D81646"/>
    <w:rsid w:val="00D81D74"/>
    <w:rsid w:val="00D83E3A"/>
    <w:rsid w:val="00D8465C"/>
    <w:rsid w:val="00D85520"/>
    <w:rsid w:val="00D912AF"/>
    <w:rsid w:val="00D919F6"/>
    <w:rsid w:val="00D93364"/>
    <w:rsid w:val="00D95C2A"/>
    <w:rsid w:val="00D95D94"/>
    <w:rsid w:val="00D9662A"/>
    <w:rsid w:val="00D976C9"/>
    <w:rsid w:val="00DA201D"/>
    <w:rsid w:val="00DA2126"/>
    <w:rsid w:val="00DA340F"/>
    <w:rsid w:val="00DA4D72"/>
    <w:rsid w:val="00DA53E8"/>
    <w:rsid w:val="00DB2437"/>
    <w:rsid w:val="00DB318E"/>
    <w:rsid w:val="00DB3FA9"/>
    <w:rsid w:val="00DB50BC"/>
    <w:rsid w:val="00DB6320"/>
    <w:rsid w:val="00DB6590"/>
    <w:rsid w:val="00DC2118"/>
    <w:rsid w:val="00DC270E"/>
    <w:rsid w:val="00DC29F8"/>
    <w:rsid w:val="00DC4778"/>
    <w:rsid w:val="00DC7A3B"/>
    <w:rsid w:val="00DD170F"/>
    <w:rsid w:val="00DD1E51"/>
    <w:rsid w:val="00DD2328"/>
    <w:rsid w:val="00DD374B"/>
    <w:rsid w:val="00DD55C4"/>
    <w:rsid w:val="00DD5845"/>
    <w:rsid w:val="00DD6B18"/>
    <w:rsid w:val="00DD7B20"/>
    <w:rsid w:val="00DE1E09"/>
    <w:rsid w:val="00DE40F0"/>
    <w:rsid w:val="00DE6105"/>
    <w:rsid w:val="00DE65C4"/>
    <w:rsid w:val="00DF0AF8"/>
    <w:rsid w:val="00DF0CE5"/>
    <w:rsid w:val="00DF0F80"/>
    <w:rsid w:val="00DF439C"/>
    <w:rsid w:val="00E00602"/>
    <w:rsid w:val="00E018DE"/>
    <w:rsid w:val="00E01D5F"/>
    <w:rsid w:val="00E027D6"/>
    <w:rsid w:val="00E03285"/>
    <w:rsid w:val="00E04D4A"/>
    <w:rsid w:val="00E06777"/>
    <w:rsid w:val="00E06E33"/>
    <w:rsid w:val="00E131A1"/>
    <w:rsid w:val="00E149FF"/>
    <w:rsid w:val="00E14B80"/>
    <w:rsid w:val="00E1503D"/>
    <w:rsid w:val="00E1722C"/>
    <w:rsid w:val="00E21CE2"/>
    <w:rsid w:val="00E22398"/>
    <w:rsid w:val="00E23941"/>
    <w:rsid w:val="00E2512E"/>
    <w:rsid w:val="00E27CB3"/>
    <w:rsid w:val="00E30890"/>
    <w:rsid w:val="00E3117B"/>
    <w:rsid w:val="00E34A21"/>
    <w:rsid w:val="00E3553D"/>
    <w:rsid w:val="00E35D1A"/>
    <w:rsid w:val="00E378AF"/>
    <w:rsid w:val="00E40AF6"/>
    <w:rsid w:val="00E43C71"/>
    <w:rsid w:val="00E43FFB"/>
    <w:rsid w:val="00E46EF7"/>
    <w:rsid w:val="00E50DEA"/>
    <w:rsid w:val="00E53624"/>
    <w:rsid w:val="00E56BFA"/>
    <w:rsid w:val="00E6034C"/>
    <w:rsid w:val="00E60821"/>
    <w:rsid w:val="00E6102A"/>
    <w:rsid w:val="00E6167E"/>
    <w:rsid w:val="00E65886"/>
    <w:rsid w:val="00E70A96"/>
    <w:rsid w:val="00E7279A"/>
    <w:rsid w:val="00E72B3C"/>
    <w:rsid w:val="00E7732A"/>
    <w:rsid w:val="00E807C9"/>
    <w:rsid w:val="00E83B57"/>
    <w:rsid w:val="00E8689A"/>
    <w:rsid w:val="00E87A4A"/>
    <w:rsid w:val="00E92FDA"/>
    <w:rsid w:val="00E941DA"/>
    <w:rsid w:val="00E941E7"/>
    <w:rsid w:val="00E94D11"/>
    <w:rsid w:val="00EA0E04"/>
    <w:rsid w:val="00EA4DB2"/>
    <w:rsid w:val="00EA57F1"/>
    <w:rsid w:val="00EB1225"/>
    <w:rsid w:val="00EB3C83"/>
    <w:rsid w:val="00EB6102"/>
    <w:rsid w:val="00EB6267"/>
    <w:rsid w:val="00EC3B8C"/>
    <w:rsid w:val="00EC48AC"/>
    <w:rsid w:val="00EC521C"/>
    <w:rsid w:val="00EC5664"/>
    <w:rsid w:val="00EC6A5B"/>
    <w:rsid w:val="00ED1CCB"/>
    <w:rsid w:val="00ED4B38"/>
    <w:rsid w:val="00ED6138"/>
    <w:rsid w:val="00ED6749"/>
    <w:rsid w:val="00EE01CB"/>
    <w:rsid w:val="00EE0F33"/>
    <w:rsid w:val="00EE1FE4"/>
    <w:rsid w:val="00EE6A73"/>
    <w:rsid w:val="00EF2E3A"/>
    <w:rsid w:val="00EF3B88"/>
    <w:rsid w:val="00F02CBF"/>
    <w:rsid w:val="00F03272"/>
    <w:rsid w:val="00F04069"/>
    <w:rsid w:val="00F0531D"/>
    <w:rsid w:val="00F12B67"/>
    <w:rsid w:val="00F13E4C"/>
    <w:rsid w:val="00F16982"/>
    <w:rsid w:val="00F20816"/>
    <w:rsid w:val="00F20F09"/>
    <w:rsid w:val="00F21486"/>
    <w:rsid w:val="00F22564"/>
    <w:rsid w:val="00F2271B"/>
    <w:rsid w:val="00F23333"/>
    <w:rsid w:val="00F2486F"/>
    <w:rsid w:val="00F251D7"/>
    <w:rsid w:val="00F26BA5"/>
    <w:rsid w:val="00F270E7"/>
    <w:rsid w:val="00F30686"/>
    <w:rsid w:val="00F33B4A"/>
    <w:rsid w:val="00F34B5A"/>
    <w:rsid w:val="00F3704C"/>
    <w:rsid w:val="00F41CB3"/>
    <w:rsid w:val="00F41FDE"/>
    <w:rsid w:val="00F422C7"/>
    <w:rsid w:val="00F45D8A"/>
    <w:rsid w:val="00F4669F"/>
    <w:rsid w:val="00F467EC"/>
    <w:rsid w:val="00F50F23"/>
    <w:rsid w:val="00F52E31"/>
    <w:rsid w:val="00F53AD8"/>
    <w:rsid w:val="00F601A0"/>
    <w:rsid w:val="00F628C4"/>
    <w:rsid w:val="00F635D5"/>
    <w:rsid w:val="00F64022"/>
    <w:rsid w:val="00F679ED"/>
    <w:rsid w:val="00F7154A"/>
    <w:rsid w:val="00F71755"/>
    <w:rsid w:val="00F7256C"/>
    <w:rsid w:val="00F72F0F"/>
    <w:rsid w:val="00F73550"/>
    <w:rsid w:val="00F73E32"/>
    <w:rsid w:val="00F77800"/>
    <w:rsid w:val="00F811C2"/>
    <w:rsid w:val="00F837D2"/>
    <w:rsid w:val="00F83F70"/>
    <w:rsid w:val="00F84342"/>
    <w:rsid w:val="00F85C88"/>
    <w:rsid w:val="00F8743D"/>
    <w:rsid w:val="00F87C3C"/>
    <w:rsid w:val="00F96152"/>
    <w:rsid w:val="00FA2086"/>
    <w:rsid w:val="00FA2810"/>
    <w:rsid w:val="00FA694A"/>
    <w:rsid w:val="00FA7380"/>
    <w:rsid w:val="00FB0794"/>
    <w:rsid w:val="00FB10EA"/>
    <w:rsid w:val="00FB1342"/>
    <w:rsid w:val="00FB18BE"/>
    <w:rsid w:val="00FB2ACC"/>
    <w:rsid w:val="00FB3F44"/>
    <w:rsid w:val="00FC1C8D"/>
    <w:rsid w:val="00FC3F30"/>
    <w:rsid w:val="00FC6B3A"/>
    <w:rsid w:val="00FC6C2F"/>
    <w:rsid w:val="00FC79A4"/>
    <w:rsid w:val="00FD1018"/>
    <w:rsid w:val="00FD2424"/>
    <w:rsid w:val="00FD3400"/>
    <w:rsid w:val="00FD68F2"/>
    <w:rsid w:val="00FD6C98"/>
    <w:rsid w:val="00FE335D"/>
    <w:rsid w:val="00FE3998"/>
    <w:rsid w:val="00FE4565"/>
    <w:rsid w:val="00FE579B"/>
    <w:rsid w:val="00FE64D3"/>
    <w:rsid w:val="00FE7BB7"/>
    <w:rsid w:val="00FF0657"/>
    <w:rsid w:val="00FF0BA7"/>
    <w:rsid w:val="00FF2D8B"/>
    <w:rsid w:val="00FF3E3E"/>
    <w:rsid w:val="00FF4AAE"/>
    <w:rsid w:val="00FF610D"/>
    <w:rsid w:val="00FF7AA5"/>
    <w:rsid w:val="022331ED"/>
    <w:rsid w:val="03D51EF9"/>
    <w:rsid w:val="063090DF"/>
    <w:rsid w:val="082871DC"/>
    <w:rsid w:val="089E031C"/>
    <w:rsid w:val="09710A5F"/>
    <w:rsid w:val="0B0F69CE"/>
    <w:rsid w:val="0B6C5B13"/>
    <w:rsid w:val="0C2997D7"/>
    <w:rsid w:val="0CE80277"/>
    <w:rsid w:val="0DDDB4FA"/>
    <w:rsid w:val="0DE5579B"/>
    <w:rsid w:val="0E0319FF"/>
    <w:rsid w:val="11E58458"/>
    <w:rsid w:val="14877D5A"/>
    <w:rsid w:val="19D58A28"/>
    <w:rsid w:val="1A4CF032"/>
    <w:rsid w:val="1D0FC643"/>
    <w:rsid w:val="1DE0EB03"/>
    <w:rsid w:val="1E9CCE93"/>
    <w:rsid w:val="20309EC4"/>
    <w:rsid w:val="2073412D"/>
    <w:rsid w:val="20C8CDDF"/>
    <w:rsid w:val="215A30A2"/>
    <w:rsid w:val="22168351"/>
    <w:rsid w:val="227810E5"/>
    <w:rsid w:val="25594634"/>
    <w:rsid w:val="258A47E9"/>
    <w:rsid w:val="28360D6E"/>
    <w:rsid w:val="29C02E83"/>
    <w:rsid w:val="2B7EE1C6"/>
    <w:rsid w:val="2B8F3AA0"/>
    <w:rsid w:val="2B9C90DE"/>
    <w:rsid w:val="2CA5CF24"/>
    <w:rsid w:val="2D046B5E"/>
    <w:rsid w:val="2D742A60"/>
    <w:rsid w:val="2DAC1162"/>
    <w:rsid w:val="2E19ABE3"/>
    <w:rsid w:val="2E1EE5F0"/>
    <w:rsid w:val="30610C52"/>
    <w:rsid w:val="30960B0E"/>
    <w:rsid w:val="30C6B60C"/>
    <w:rsid w:val="31AE5890"/>
    <w:rsid w:val="31AF5742"/>
    <w:rsid w:val="34BC0B41"/>
    <w:rsid w:val="34D63B21"/>
    <w:rsid w:val="3546E957"/>
    <w:rsid w:val="36071546"/>
    <w:rsid w:val="3862E320"/>
    <w:rsid w:val="3A9F51F8"/>
    <w:rsid w:val="3B7DD42E"/>
    <w:rsid w:val="3E767F51"/>
    <w:rsid w:val="3F3C9E04"/>
    <w:rsid w:val="44396436"/>
    <w:rsid w:val="45CF8488"/>
    <w:rsid w:val="466575D7"/>
    <w:rsid w:val="46E1A569"/>
    <w:rsid w:val="4AFCEE79"/>
    <w:rsid w:val="4C66145D"/>
    <w:rsid w:val="4C9AC484"/>
    <w:rsid w:val="4E86C46A"/>
    <w:rsid w:val="506E678F"/>
    <w:rsid w:val="5565D470"/>
    <w:rsid w:val="5690DA1E"/>
    <w:rsid w:val="56DC8FFF"/>
    <w:rsid w:val="5852DB91"/>
    <w:rsid w:val="5C031214"/>
    <w:rsid w:val="60F685FA"/>
    <w:rsid w:val="60FBFD5B"/>
    <w:rsid w:val="617F90DB"/>
    <w:rsid w:val="620DC5D7"/>
    <w:rsid w:val="64CAD11F"/>
    <w:rsid w:val="65843FE1"/>
    <w:rsid w:val="6874541A"/>
    <w:rsid w:val="697F1729"/>
    <w:rsid w:val="69B31300"/>
    <w:rsid w:val="69FA8F26"/>
    <w:rsid w:val="6A777838"/>
    <w:rsid w:val="6CD574CF"/>
    <w:rsid w:val="6F5EC590"/>
    <w:rsid w:val="76FBAB2C"/>
    <w:rsid w:val="78AB89C3"/>
    <w:rsid w:val="7C3A3949"/>
    <w:rsid w:val="7CE43FC5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bros.conaliteg.gob.mx/2021/P3DMA.htm?#page/3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2FB2-F14F-4530-9FB1-5D500D66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Ricardo Garduño Zárate</cp:lastModifiedBy>
  <cp:revision>3</cp:revision>
  <dcterms:created xsi:type="dcterms:W3CDTF">2021-09-03T19:42:00Z</dcterms:created>
  <dcterms:modified xsi:type="dcterms:W3CDTF">2021-12-08T00:31:00Z</dcterms:modified>
</cp:coreProperties>
</file>